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97" w:rsidRPr="00EC25EC" w:rsidRDefault="005E0758">
      <w:pPr>
        <w:rPr>
          <w:rFonts w:ascii="TH SarabunIT๙" w:hAnsi="TH SarabunIT๙" w:cs="TH SarabunIT๙"/>
        </w:rPr>
      </w:pPr>
      <w:r w:rsidRPr="00EC25E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552450</wp:posOffset>
            </wp:positionV>
            <wp:extent cx="1036320" cy="11309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11295" r="16000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197" w:rsidRPr="00EC25EC" w:rsidRDefault="00C96197">
      <w:pPr>
        <w:rPr>
          <w:rFonts w:ascii="TH SarabunIT๙" w:hAnsi="TH SarabunIT๙" w:cs="TH SarabunIT๙"/>
        </w:rPr>
      </w:pPr>
    </w:p>
    <w:p w:rsidR="00C96197" w:rsidRPr="00EC25EC" w:rsidRDefault="00C96197">
      <w:pPr>
        <w:rPr>
          <w:rFonts w:ascii="TH SarabunIT๙" w:hAnsi="TH SarabunIT๙" w:cs="TH SarabunIT๙"/>
        </w:rPr>
      </w:pPr>
    </w:p>
    <w:p w:rsidR="00C96197" w:rsidRPr="00EC25EC" w:rsidRDefault="00C96197">
      <w:pPr>
        <w:rPr>
          <w:rFonts w:ascii="TH SarabunIT๙" w:hAnsi="TH SarabunIT๙" w:cs="TH SarabunIT๙"/>
        </w:rPr>
      </w:pPr>
    </w:p>
    <w:p w:rsidR="00C96197" w:rsidRPr="00EC25EC" w:rsidRDefault="00C96197" w:rsidP="00C96197">
      <w:pPr>
        <w:jc w:val="center"/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>คำสั่งโรงเรียน</w:t>
      </w:r>
      <w:r w:rsidR="0092709D" w:rsidRPr="00EC25EC">
        <w:rPr>
          <w:rFonts w:ascii="TH SarabunIT๙" w:hAnsi="TH SarabunIT๙" w:cs="TH SarabunIT๙"/>
          <w:sz w:val="32"/>
          <w:szCs w:val="32"/>
          <w:cs/>
        </w:rPr>
        <w:t>วัดบ้านบุโพธิ์</w:t>
      </w:r>
    </w:p>
    <w:p w:rsidR="000861C1" w:rsidRPr="00EC25EC" w:rsidRDefault="00C96197" w:rsidP="000861C1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r w:rsidR="00C86205">
        <w:rPr>
          <w:rFonts w:ascii="TH SarabunIT๙" w:hAnsi="TH SarabunIT๙" w:cs="TH SarabunIT๙"/>
          <w:sz w:val="32"/>
          <w:szCs w:val="32"/>
        </w:rPr>
        <w:t>2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6E2D7B">
        <w:rPr>
          <w:rFonts w:ascii="TH SarabunIT๙" w:hAnsi="TH SarabunIT๙" w:cs="TH SarabunIT๙"/>
          <w:sz w:val="32"/>
          <w:szCs w:val="32"/>
        </w:rPr>
        <w:t>/</w:t>
      </w:r>
      <w:r w:rsidR="006E2D7B">
        <w:rPr>
          <w:rFonts w:ascii="TH SarabunIT๙" w:hAnsi="TH SarabunIT๙" w:cs="TH SarabunIT๙"/>
          <w:sz w:val="32"/>
          <w:szCs w:val="32"/>
          <w:cs/>
        </w:rPr>
        <w:t>๒๕๖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0861C1" w:rsidRPr="008B74AB" w:rsidRDefault="00C96197" w:rsidP="000861C1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 xml:space="preserve"> เรื่อง แต่งตั้งคณะกรรมการการดำเนินงาน</w:t>
      </w:r>
      <w:r w:rsidR="000861C1" w:rsidRPr="00EC25EC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EC25EC">
        <w:rPr>
          <w:rFonts w:ascii="TH SarabunIT๙" w:hAnsi="TH SarabunIT๙" w:cs="TH SarabunIT๙"/>
          <w:sz w:val="32"/>
          <w:szCs w:val="32"/>
          <w:cs/>
        </w:rPr>
        <w:t>วัน</w:t>
      </w:r>
      <w:r w:rsidR="00AC1964" w:rsidRPr="00EC25EC">
        <w:rPr>
          <w:rFonts w:ascii="TH SarabunIT๙" w:hAnsi="TH SarabunIT๙" w:cs="TH SarabunIT๙"/>
          <w:sz w:val="32"/>
          <w:szCs w:val="32"/>
          <w:cs/>
        </w:rPr>
        <w:t>แม่แห่งชาติ</w:t>
      </w:r>
      <w:r w:rsidR="008B74AB">
        <w:rPr>
          <w:rFonts w:ascii="TH SarabunIT๙" w:hAnsi="TH SarabunIT๙" w:cs="TH SarabunIT๙"/>
          <w:sz w:val="32"/>
          <w:szCs w:val="32"/>
        </w:rPr>
        <w:t xml:space="preserve"> 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ประจำปี พ.ศ. ๒๕๖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C96197" w:rsidRPr="00EC25EC" w:rsidRDefault="00C96197" w:rsidP="00C96197">
      <w:pPr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365585" w:rsidRPr="00EC25E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C25EC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</w:t>
      </w:r>
    </w:p>
    <w:p w:rsidR="000861C1" w:rsidRPr="00EC25EC" w:rsidRDefault="00C96197" w:rsidP="00EC25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cs/>
        </w:rPr>
        <w:tab/>
        <w:t xml:space="preserve">           </w:t>
      </w:r>
      <w:r w:rsidRPr="00EC25EC">
        <w:rPr>
          <w:rFonts w:ascii="TH SarabunIT๙" w:hAnsi="TH SarabunIT๙" w:cs="TH SarabunIT๙"/>
          <w:sz w:val="32"/>
          <w:szCs w:val="32"/>
          <w:cs/>
        </w:rPr>
        <w:t>ด้วยทางโรงเรียน</w:t>
      </w:r>
      <w:r w:rsidR="0092709D" w:rsidRPr="00EC25EC">
        <w:rPr>
          <w:rFonts w:ascii="TH SarabunIT๙" w:hAnsi="TH SarabunIT๙" w:cs="TH SarabunIT๙"/>
          <w:sz w:val="32"/>
          <w:szCs w:val="32"/>
          <w:cs/>
        </w:rPr>
        <w:t>วัดบ้านบุโพธิ์</w:t>
      </w:r>
      <w:r w:rsidR="00AC1964" w:rsidRPr="00EC25EC">
        <w:rPr>
          <w:rFonts w:ascii="TH SarabunIT๙" w:hAnsi="TH SarabunIT๙" w:cs="TH SarabunIT๙"/>
          <w:sz w:val="32"/>
          <w:szCs w:val="32"/>
          <w:cs/>
        </w:rPr>
        <w:t>จะจัดกิจกรรมวั</w:t>
      </w:r>
      <w:r w:rsidRPr="00EC25EC">
        <w:rPr>
          <w:rFonts w:ascii="TH SarabunIT๙" w:hAnsi="TH SarabunIT๙" w:cs="TH SarabunIT๙"/>
          <w:sz w:val="32"/>
          <w:szCs w:val="32"/>
          <w:cs/>
        </w:rPr>
        <w:t>น</w:t>
      </w:r>
      <w:r w:rsidR="00AC1964" w:rsidRPr="00EC25EC">
        <w:rPr>
          <w:rFonts w:ascii="TH SarabunIT๙" w:hAnsi="TH SarabunIT๙" w:cs="TH SarabunIT๙"/>
          <w:sz w:val="32"/>
          <w:szCs w:val="32"/>
          <w:cs/>
        </w:rPr>
        <w:t>แม่แห่งชาติ</w:t>
      </w:r>
      <w:r w:rsidR="009F4762" w:rsidRPr="00EC25EC">
        <w:rPr>
          <w:rFonts w:ascii="TH SarabunIT๙" w:hAnsi="TH SarabunIT๙" w:cs="TH SarabunIT๙"/>
          <w:sz w:val="32"/>
          <w:szCs w:val="32"/>
          <w:cs/>
        </w:rPr>
        <w:t>ขึ้นใน</w:t>
      </w:r>
      <w:r w:rsidRPr="00EC25EC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EC25EC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F36D32" w:rsidRPr="00EC25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E2D7B">
        <w:rPr>
          <w:rFonts w:ascii="TH SarabunIT๙" w:hAnsi="TH SarabunIT๙" w:cs="TH SarabunIT๙"/>
          <w:sz w:val="32"/>
          <w:szCs w:val="32"/>
        </w:rPr>
        <w:t>0</w:t>
      </w:r>
      <w:r w:rsidR="00AC1964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2CF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C1964" w:rsidRPr="00EC25EC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135D34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25EC">
        <w:rPr>
          <w:rFonts w:ascii="TH SarabunIT๙" w:hAnsi="TH SarabunIT๙" w:cs="TH SarabunIT๙"/>
          <w:sz w:val="32"/>
          <w:szCs w:val="32"/>
          <w:cs/>
        </w:rPr>
        <w:br/>
      </w:r>
      <w:r w:rsidR="009F4762" w:rsidRPr="00EC25EC">
        <w:rPr>
          <w:rFonts w:ascii="TH SarabunIT๙" w:hAnsi="TH SarabunIT๙" w:cs="TH SarabunIT๙"/>
          <w:sz w:val="32"/>
          <w:szCs w:val="32"/>
          <w:cs/>
        </w:rPr>
        <w:t>พ.ศ.</w:t>
      </w:r>
      <w:r w:rsidR="006139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25EC" w:rsidRPr="00EC25EC">
        <w:rPr>
          <w:rFonts w:ascii="TH SarabunIT๙" w:hAnsi="TH SarabunIT๙" w:cs="TH SarabunIT๙"/>
          <w:sz w:val="32"/>
          <w:szCs w:val="32"/>
          <w:cs/>
        </w:rPr>
        <w:t>๒๕</w:t>
      </w:r>
      <w:r w:rsidR="000612C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C25EC">
        <w:rPr>
          <w:rFonts w:ascii="TH SarabunIT๙" w:hAnsi="TH SarabunIT๙" w:cs="TH SarabunIT๙"/>
          <w:sz w:val="32"/>
          <w:szCs w:val="32"/>
          <w:cs/>
        </w:rPr>
        <w:t xml:space="preserve">  นี้</w:t>
      </w:r>
      <w:r w:rsidR="00F26A4A" w:rsidRPr="00EC25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F4762" w:rsidRPr="00EC25EC">
        <w:rPr>
          <w:rFonts w:ascii="TH SarabunIT๙" w:hAnsi="TH SarabunIT๙" w:cs="TH SarabunIT๙"/>
          <w:sz w:val="32"/>
          <w:szCs w:val="32"/>
          <w:cs/>
        </w:rPr>
        <w:t>โดยมีวัตถุประสงค์</w:t>
      </w:r>
      <w:r w:rsidR="00AC1964" w:rsidRPr="00EC25EC">
        <w:rPr>
          <w:rFonts w:ascii="TH SarabunIT๙" w:hAnsi="TH SarabunIT๙" w:cs="TH SarabunIT๙"/>
          <w:sz w:val="32"/>
          <w:szCs w:val="32"/>
          <w:cs/>
        </w:rPr>
        <w:t>เ</w:t>
      </w:r>
      <w:r w:rsidR="000861C1" w:rsidRPr="00EC25EC">
        <w:rPr>
          <w:rFonts w:ascii="TH SarabunIT๙" w:hAnsi="TH SarabunIT๙" w:cs="TH SarabunIT๙"/>
          <w:sz w:val="32"/>
          <w:szCs w:val="32"/>
          <w:cs/>
        </w:rPr>
        <w:t>พื่อ</w:t>
      </w:r>
      <w:r w:rsidR="009F4762" w:rsidRPr="00EC25EC">
        <w:rPr>
          <w:rFonts w:ascii="TH SarabunIT๙" w:hAnsi="TH SarabunIT๙" w:cs="TH SarabunIT๙"/>
          <w:sz w:val="32"/>
          <w:szCs w:val="32"/>
          <w:cs/>
        </w:rPr>
        <w:t>เป็นการส่งเสริมให้นักเรียนได้แสดงออกถึงความรัก ความกตัญญูต่อมารดา เพื่อให้ดำเนินงานสำเร็จ</w:t>
      </w:r>
      <w:r w:rsidR="000861C1" w:rsidRPr="00EC25EC">
        <w:rPr>
          <w:rFonts w:ascii="TH SarabunIT๙" w:hAnsi="TH SarabunIT๙" w:cs="TH SarabunIT๙"/>
          <w:sz w:val="32"/>
          <w:szCs w:val="32"/>
          <w:cs/>
        </w:rPr>
        <w:t>ด้วยดี โรงเรียน</w:t>
      </w:r>
      <w:r w:rsidR="0092709D" w:rsidRPr="00EC25EC">
        <w:rPr>
          <w:rFonts w:ascii="TH SarabunIT๙" w:hAnsi="TH SarabunIT๙" w:cs="TH SarabunIT๙"/>
          <w:sz w:val="32"/>
          <w:szCs w:val="32"/>
          <w:cs/>
        </w:rPr>
        <w:t xml:space="preserve">วัดบ้านบุโพธิ์ </w:t>
      </w:r>
      <w:r w:rsidR="000861C1" w:rsidRPr="00EC25EC">
        <w:rPr>
          <w:rFonts w:ascii="TH SarabunIT๙" w:hAnsi="TH SarabunIT๙" w:cs="TH SarabunIT๙"/>
          <w:sz w:val="32"/>
          <w:szCs w:val="32"/>
          <w:cs/>
        </w:rPr>
        <w:t xml:space="preserve"> จึงขอแต่งตั้งคณะกรรมการการดำเนินงานดังนี้</w:t>
      </w:r>
    </w:p>
    <w:p w:rsidR="00331955" w:rsidRPr="000612CF" w:rsidRDefault="00DC1928" w:rsidP="000612CF">
      <w:pPr>
        <w:spacing w:before="240"/>
        <w:jc w:val="both"/>
        <w:rPr>
          <w:rFonts w:ascii="TH SarabunIT๙" w:hAnsi="TH SarabunIT๙" w:cs="TH SarabunIT๙"/>
        </w:rPr>
      </w:pPr>
      <w:r w:rsidRPr="000612C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96197" w:rsidRPr="000612CF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อำนวยการ</w:t>
      </w:r>
      <w:r w:rsidR="00C96197" w:rsidRPr="00061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61C1" w:rsidRPr="000612CF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331955" w:rsidRPr="000612CF">
        <w:rPr>
          <w:rFonts w:ascii="TH SarabunIT๙" w:hAnsi="TH SarabunIT๙" w:cs="TH SarabunIT๙"/>
          <w:sz w:val="32"/>
          <w:szCs w:val="32"/>
          <w:cs/>
        </w:rPr>
        <w:tab/>
      </w:r>
    </w:p>
    <w:p w:rsidR="000612CF" w:rsidRDefault="000612CF" w:rsidP="000612CF">
      <w:pPr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 xml:space="preserve">นายวิชาญ  </w:t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สิวิเส็ง</w:t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0612CF" w:rsidRDefault="000861C1" w:rsidP="00C96197">
      <w:pPr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0612CF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C25E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นายโสภณ</w:t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 w:hint="cs"/>
          <w:sz w:val="32"/>
          <w:szCs w:val="32"/>
          <w:cs/>
        </w:rPr>
        <w:t xml:space="preserve">ชุมพลศักดิ์ 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ab/>
      </w:r>
      <w:r w:rsidR="006E2D7B" w:rsidRPr="00EC25E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 w:rsidRPr="00EC25EC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613906" w:rsidRDefault="000861C1" w:rsidP="00613906">
      <w:pPr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DC1928" w:rsidRPr="00EC25EC">
        <w:rPr>
          <w:rFonts w:ascii="TH SarabunIT๙" w:hAnsi="TH SarabunIT๙" w:cs="TH SarabunIT๙"/>
          <w:sz w:val="32"/>
          <w:szCs w:val="32"/>
          <w:cs/>
        </w:rPr>
        <w:t>๓</w:t>
      </w:r>
      <w:r w:rsidRPr="00EC25E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นางสาวรติกานต์</w:t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จันทร์งาม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 w:rsidR="00C86205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  <w:r w:rsidR="006E2D7B" w:rsidRPr="00EC25EC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และเลขาฯ</w:t>
      </w:r>
    </w:p>
    <w:p w:rsidR="00613906" w:rsidRDefault="00613906" w:rsidP="00C96197">
      <w:pPr>
        <w:rPr>
          <w:rFonts w:ascii="TH SarabunIT๙" w:hAnsi="TH SarabunIT๙" w:cs="TH SarabunIT๙"/>
          <w:sz w:val="32"/>
          <w:szCs w:val="32"/>
        </w:rPr>
      </w:pPr>
    </w:p>
    <w:p w:rsidR="000612CF" w:rsidRDefault="000612CF" w:rsidP="000612C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612CF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5EC">
        <w:rPr>
          <w:rFonts w:ascii="TH SarabunIT๙" w:hAnsi="TH SarabunIT๙" w:cs="TH SarabunIT๙"/>
          <w:sz w:val="32"/>
          <w:szCs w:val="32"/>
          <w:cs/>
        </w:rPr>
        <w:t>วางแผนดำเนินงานติดตามดูแล  อำนวยความสะดวกประสานงานของคณะกรรมการฝ่ายต่างๆ เพื่อให้ทำงานสำเร็จบรรลุวัตถุประสงค์</w:t>
      </w:r>
    </w:p>
    <w:p w:rsidR="000612CF" w:rsidRDefault="000612CF" w:rsidP="000612C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612CF">
        <w:rPr>
          <w:rFonts w:ascii="TH SarabunIT๙" w:hAnsi="TH SarabunIT๙" w:cs="TH SarabunIT๙" w:hint="cs"/>
          <w:b/>
          <w:bCs/>
          <w:sz w:val="32"/>
          <w:szCs w:val="32"/>
          <w:cs/>
        </w:rPr>
        <w:t>๒. คณะกรรม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0612CF" w:rsidRDefault="000612CF" w:rsidP="000612CF">
      <w:pPr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C25E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 xml:space="preserve">นายโสภณ  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ab/>
      </w:r>
      <w:r w:rsidR="00C86205">
        <w:rPr>
          <w:rFonts w:ascii="TH SarabunIT๙" w:hAnsi="TH SarabunIT๙" w:cs="TH SarabunIT๙" w:hint="cs"/>
          <w:sz w:val="32"/>
          <w:szCs w:val="32"/>
          <w:cs/>
        </w:rPr>
        <w:tab/>
        <w:t>ชุมพลศั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0612CF" w:rsidRDefault="000612CF" w:rsidP="00061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 xml:space="preserve">สุธีรา  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ab/>
        <w:t>ปานาลาด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ab/>
        <w:t>ครูชำนาญการ</w:t>
      </w:r>
      <w:r w:rsidR="00C8620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EC25E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0612CF" w:rsidRDefault="000612CF" w:rsidP="00061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นายอาภ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ศุภเลิศ</w:t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612CF" w:rsidRDefault="000612CF" w:rsidP="00061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นางสาวธร</w:t>
      </w:r>
      <w:proofErr w:type="spellStart"/>
      <w:r w:rsidR="006E2D7B">
        <w:rPr>
          <w:rFonts w:ascii="TH SarabunIT๙" w:hAnsi="TH SarabunIT๙" w:cs="TH SarabunIT๙" w:hint="cs"/>
          <w:sz w:val="32"/>
          <w:szCs w:val="32"/>
          <w:cs/>
        </w:rPr>
        <w:t>ัญญา</w:t>
      </w:r>
      <w:proofErr w:type="spellEnd"/>
      <w:r w:rsidR="006E2D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ธรรมมุส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C8620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612CF" w:rsidRDefault="000612CF" w:rsidP="00061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76F2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D0347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นราภรณ์</w:t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ทองนำ</w:t>
      </w:r>
      <w:r w:rsidRPr="00D0347B">
        <w:rPr>
          <w:rFonts w:ascii="TH SarabunIT๙" w:hAnsi="TH SarabunIT๙" w:cs="TH SarabunIT๙"/>
          <w:sz w:val="32"/>
          <w:szCs w:val="32"/>
          <w:cs/>
        </w:rPr>
        <w:tab/>
      </w:r>
      <w:r w:rsidRPr="00D034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Pr="00D0347B">
        <w:rPr>
          <w:rFonts w:ascii="TH SarabunIT๙" w:hAnsi="TH SarabunIT๙" w:cs="TH SarabunIT๙"/>
          <w:sz w:val="32"/>
          <w:szCs w:val="32"/>
          <w:cs/>
        </w:rPr>
        <w:tab/>
      </w:r>
      <w:r w:rsidRPr="00D0347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347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976F2" w:rsidRDefault="007976F2" w:rsidP="007976F2">
      <w:pPr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C25E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ดวง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ิ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มย์</w:t>
      </w: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อัตราจ้าง</w:t>
      </w: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612CF" w:rsidRPr="00D0347B" w:rsidRDefault="000612CF" w:rsidP="00061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นางสาวรติกา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จันทร์งาม</w:t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C86205">
        <w:rPr>
          <w:rFonts w:ascii="TH SarabunIT๙" w:hAnsi="TH SarabunIT๙" w:cs="TH SarabunIT๙"/>
          <w:sz w:val="32"/>
          <w:szCs w:val="32"/>
          <w:cs/>
        </w:rPr>
        <w:tab/>
      </w:r>
      <w:r w:rsidRPr="00D0347B">
        <w:rPr>
          <w:rFonts w:ascii="TH SarabunIT๙" w:hAnsi="TH SarabunIT๙" w:cs="TH SarabunIT๙"/>
          <w:sz w:val="32"/>
          <w:szCs w:val="32"/>
          <w:cs/>
        </w:rPr>
        <w:tab/>
      </w:r>
      <w:r w:rsidRPr="00D0347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347B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:rsidR="000612CF" w:rsidRPr="00D0347B" w:rsidRDefault="000612CF" w:rsidP="00061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612CF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5EC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การจัดกิจกรรม ตั้งแต่เตรียมการจน</w:t>
      </w:r>
      <w:r w:rsidR="008B74A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C25EC">
        <w:rPr>
          <w:rFonts w:ascii="TH SarabunIT๙" w:hAnsi="TH SarabunIT๙" w:cs="TH SarabunIT๙"/>
          <w:sz w:val="32"/>
          <w:szCs w:val="32"/>
          <w:cs/>
        </w:rPr>
        <w:t>สำเร็จบรรลุวัตถุประสงค์</w:t>
      </w:r>
    </w:p>
    <w:p w:rsidR="00331955" w:rsidRPr="00EC25EC" w:rsidRDefault="000612CF" w:rsidP="000612C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0612C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331955" w:rsidRPr="000612C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612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1955" w:rsidRPr="000612C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พิธีการ</w:t>
      </w:r>
      <w:r w:rsidR="00331955" w:rsidRPr="00EC25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24D1" w:rsidRPr="00EC25EC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331955" w:rsidRDefault="006A24D1" w:rsidP="00C96197">
      <w:pPr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DC1928" w:rsidRPr="00EC25EC">
        <w:rPr>
          <w:rFonts w:ascii="TH SarabunIT๙" w:hAnsi="TH SarabunIT๙" w:cs="TH SarabunIT๙"/>
          <w:sz w:val="32"/>
          <w:szCs w:val="32"/>
          <w:cs/>
        </w:rPr>
        <w:t>๑</w:t>
      </w:r>
      <w:r w:rsidR="00331955" w:rsidRPr="00EC25E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นางสาวรติกานต์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ab/>
        <w:t>จันทร์งาม</w:t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C86205">
        <w:rPr>
          <w:rFonts w:ascii="TH SarabunIT๙" w:hAnsi="TH SarabunIT๙" w:cs="TH SarabunIT๙"/>
          <w:sz w:val="32"/>
          <w:szCs w:val="32"/>
          <w:cs/>
        </w:rPr>
        <w:tab/>
      </w:r>
      <w:r w:rsid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F5672E" w:rsidRPr="00EC25E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C25EC">
        <w:rPr>
          <w:rFonts w:ascii="TH SarabunIT๙" w:hAnsi="TH SarabunIT๙" w:cs="TH SarabunIT๙"/>
          <w:sz w:val="32"/>
          <w:szCs w:val="32"/>
          <w:cs/>
        </w:rPr>
        <w:tab/>
      </w:r>
      <w:r w:rsidR="00331955" w:rsidRPr="00EC25E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A213A3" w:rsidRPr="00EC25EC" w:rsidRDefault="00A213A3" w:rsidP="00C961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พิธีกร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นักเรีย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ค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405FE" w:rsidRPr="00EC25EC" w:rsidRDefault="006A24D1" w:rsidP="00C96197">
      <w:pPr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8B74AB" w:rsidRPr="008B74AB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="008B7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4AB" w:rsidRPr="00EC25EC">
        <w:rPr>
          <w:rFonts w:ascii="TH SarabunIT๙" w:hAnsi="TH SarabunIT๙" w:cs="TH SarabunIT๙"/>
          <w:sz w:val="32"/>
          <w:szCs w:val="32"/>
          <w:cs/>
        </w:rPr>
        <w:t>จัดลำดับขั้นตอนการประกอบพิธีตักบาตรข้าวสาร อาหารแห้ง พิธีไหว้แม่  ตลอดจนพิธีการต่างๆตามลำดับขั้นตอนให้สำเร็จลุล่วงไปด้วยดี</w:t>
      </w:r>
    </w:p>
    <w:p w:rsidR="008B74AB" w:rsidRPr="00EC25EC" w:rsidRDefault="00DC1928" w:rsidP="008B74A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B74A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652196" w:rsidRPr="008B74AB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ฝ่ายสถานที่</w:t>
      </w:r>
      <w:r w:rsidR="00652196" w:rsidRPr="00EC25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74AB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8B74AB" w:rsidRDefault="008B74AB" w:rsidP="008B74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นายอาภากร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ab/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 w:hint="cs"/>
          <w:sz w:val="32"/>
          <w:szCs w:val="32"/>
          <w:cs/>
        </w:rPr>
        <w:t>ศุภเลิศ</w:t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8B74AB" w:rsidRDefault="008B74AB" w:rsidP="008B74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นางสาว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>สุธี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6205">
        <w:rPr>
          <w:rFonts w:ascii="TH SarabunIT๙" w:hAnsi="TH SarabunIT๙" w:cs="TH SarabunIT๙" w:hint="cs"/>
          <w:sz w:val="32"/>
          <w:szCs w:val="32"/>
          <w:cs/>
        </w:rPr>
        <w:t>ปานาล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ชำนาญการ</w:t>
      </w:r>
      <w:r w:rsidR="00C8620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Pr="00EC2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E2D7B" w:rsidRDefault="008B74AB" w:rsidP="006E2D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 xml:space="preserve"> นางสาวธร</w:t>
      </w:r>
      <w:proofErr w:type="spellStart"/>
      <w:r w:rsidR="006E2D7B">
        <w:rPr>
          <w:rFonts w:ascii="TH SarabunIT๙" w:hAnsi="TH SarabunIT๙" w:cs="TH SarabunIT๙" w:hint="cs"/>
          <w:sz w:val="32"/>
          <w:szCs w:val="32"/>
          <w:cs/>
        </w:rPr>
        <w:t>ัญญา</w:t>
      </w:r>
      <w:proofErr w:type="spellEnd"/>
      <w:r w:rsidR="006E2D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2D7B">
        <w:rPr>
          <w:rFonts w:ascii="TH SarabunIT๙" w:hAnsi="TH SarabunIT๙" w:cs="TH SarabunIT๙" w:hint="cs"/>
          <w:sz w:val="32"/>
          <w:szCs w:val="32"/>
          <w:cs/>
        </w:rPr>
        <w:tab/>
        <w:t>ธรรมมุสา</w:t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ab/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>
        <w:rPr>
          <w:rFonts w:ascii="TH SarabunIT๙" w:hAnsi="TH SarabunIT๙" w:cs="TH SarabunIT๙"/>
          <w:sz w:val="32"/>
          <w:szCs w:val="32"/>
          <w:cs/>
        </w:rPr>
        <w:tab/>
      </w:r>
      <w:r w:rsidR="006E2D7B" w:rsidRPr="00EC2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E2D7B" w:rsidRDefault="006E2D7B" w:rsidP="006E2D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D0347B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นราภ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องนำ</w:t>
      </w:r>
      <w:r w:rsidRPr="00D0347B">
        <w:rPr>
          <w:rFonts w:ascii="TH SarabunIT๙" w:hAnsi="TH SarabunIT๙" w:cs="TH SarabunIT๙"/>
          <w:sz w:val="32"/>
          <w:szCs w:val="32"/>
          <w:cs/>
        </w:rPr>
        <w:tab/>
      </w:r>
      <w:r w:rsidRPr="00D034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Pr="00D0347B">
        <w:rPr>
          <w:rFonts w:ascii="TH SarabunIT๙" w:hAnsi="TH SarabunIT๙" w:cs="TH SarabunIT๙"/>
          <w:sz w:val="32"/>
          <w:szCs w:val="32"/>
          <w:cs/>
        </w:rPr>
        <w:tab/>
      </w:r>
      <w:r w:rsidRPr="00D0347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347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976F2" w:rsidRDefault="006E2D7B" w:rsidP="006E2D7B">
      <w:pPr>
        <w:rPr>
          <w:rFonts w:ascii="TH SarabunIT๙" w:hAnsi="TH SarabunIT๙" w:cs="TH SarabunIT๙" w:hint="cs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C25E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ดวง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ิ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มย์</w:t>
      </w: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อัตราจ้าง</w:t>
      </w: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B74AB" w:rsidRDefault="00C86205" w:rsidP="008B74A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B74A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B74AB" w:rsidRPr="00EC25EC">
        <w:rPr>
          <w:rFonts w:ascii="TH SarabunIT๙" w:hAnsi="TH SarabunIT๙" w:cs="TH SarabunIT๙"/>
          <w:sz w:val="32"/>
          <w:szCs w:val="32"/>
          <w:cs/>
        </w:rPr>
        <w:t>นายชูชาติ</w:t>
      </w:r>
      <w:r w:rsidR="008B74AB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8B74AB" w:rsidRPr="00EC25E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8B74AB" w:rsidRPr="00EC25EC">
        <w:rPr>
          <w:rFonts w:ascii="TH SarabunIT๙" w:hAnsi="TH SarabunIT๙" w:cs="TH SarabunIT๙"/>
          <w:sz w:val="32"/>
          <w:szCs w:val="32"/>
          <w:cs/>
        </w:rPr>
        <w:t>สอิ้ง</w:t>
      </w:r>
      <w:proofErr w:type="spellEnd"/>
      <w:r w:rsidR="008B74AB" w:rsidRPr="00EC25EC">
        <w:rPr>
          <w:rFonts w:ascii="TH SarabunIT๙" w:hAnsi="TH SarabunIT๙" w:cs="TH SarabunIT๙"/>
          <w:sz w:val="32"/>
          <w:szCs w:val="32"/>
          <w:cs/>
        </w:rPr>
        <w:t>รัมย์</w:t>
      </w:r>
      <w:r w:rsidR="008B74AB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8B74AB" w:rsidRPr="00EC25EC">
        <w:rPr>
          <w:rFonts w:ascii="TH SarabunIT๙" w:hAnsi="TH SarabunIT๙" w:cs="TH SarabunIT๙"/>
          <w:sz w:val="32"/>
          <w:szCs w:val="32"/>
          <w:cs/>
        </w:rPr>
        <w:tab/>
        <w:t>นักการภารโรง</w:t>
      </w:r>
      <w:r w:rsidR="008B74AB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8B74AB" w:rsidRPr="00EC25E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B74AB">
        <w:rPr>
          <w:rFonts w:ascii="TH SarabunIT๙" w:hAnsi="TH SarabunIT๙" w:cs="TH SarabunIT๙"/>
          <w:sz w:val="32"/>
          <w:szCs w:val="32"/>
          <w:cs/>
        </w:rPr>
        <w:tab/>
      </w:r>
      <w:r w:rsidR="008B74AB" w:rsidRPr="00EC2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B74AB" w:rsidRDefault="008B74AB" w:rsidP="008B74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C86205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 นา</w:t>
      </w:r>
      <w:r w:rsidR="007976F2"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5F32A0">
        <w:rPr>
          <w:rFonts w:ascii="TH SarabunIT๙" w:hAnsi="TH SarabunIT๙" w:cs="TH SarabunIT๙" w:hint="cs"/>
          <w:sz w:val="32"/>
          <w:szCs w:val="32"/>
          <w:cs/>
        </w:rPr>
        <w:t>ฐิติ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2A0">
        <w:rPr>
          <w:rFonts w:ascii="TH SarabunIT๙" w:hAnsi="TH SarabunIT๙" w:cs="TH SarabunIT๙" w:hint="cs"/>
          <w:sz w:val="32"/>
          <w:szCs w:val="32"/>
          <w:cs/>
        </w:rPr>
        <w:t>ไตร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>นักการภารโรง</w:t>
      </w: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259B2" w:rsidRDefault="00C86205" w:rsidP="00C8620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B74AB">
        <w:rPr>
          <w:rFonts w:ascii="TH SarabunIT๙" w:hAnsi="TH SarabunIT๙" w:cs="TH SarabunIT๙"/>
          <w:sz w:val="32"/>
          <w:szCs w:val="32"/>
        </w:rPr>
        <w:t xml:space="preserve">. </w:t>
      </w:r>
      <w:r w:rsidR="008B74AB" w:rsidRPr="00D0347B">
        <w:rPr>
          <w:rFonts w:ascii="TH SarabunIT๙" w:hAnsi="TH SarabunIT๙" w:cs="TH SarabunIT๙"/>
          <w:sz w:val="32"/>
          <w:szCs w:val="32"/>
          <w:cs/>
        </w:rPr>
        <w:t>นา</w:t>
      </w:r>
      <w:r w:rsidR="008B74A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รติกา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ง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347B">
        <w:rPr>
          <w:rFonts w:ascii="TH SarabunIT๙" w:hAnsi="TH SarabunIT๙" w:cs="TH SarabunIT๙"/>
          <w:sz w:val="32"/>
          <w:szCs w:val="32"/>
          <w:cs/>
        </w:rPr>
        <w:tab/>
      </w:r>
      <w:r w:rsidRPr="00D0347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74AB" w:rsidRPr="00D0347B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8B74AB"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:rsidR="008B74AB" w:rsidRDefault="008B74AB" w:rsidP="00C8620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74AB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5EC">
        <w:rPr>
          <w:rFonts w:ascii="TH SarabunIT๙" w:hAnsi="TH SarabunIT๙" w:cs="TH SarabunIT๙"/>
          <w:sz w:val="32"/>
          <w:szCs w:val="32"/>
          <w:cs/>
        </w:rPr>
        <w:t>จัดเตรียมสถานที่ประกอบพิธี  จัดโต๊ะหมู่บูชา  ที่นั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้าย  ฉาก </w:t>
      </w:r>
      <w:r w:rsidRPr="00EC25EC">
        <w:rPr>
          <w:rFonts w:ascii="TH SarabunIT๙" w:hAnsi="TH SarabunIT๙" w:cs="TH SarabunIT๙"/>
          <w:sz w:val="32"/>
          <w:szCs w:val="32"/>
          <w:cs/>
        </w:rPr>
        <w:t>ที่นั่งครูและนักเรียน  ตกแต่งสถานที่ให้สวยงามและจัดเก็บให้เรียบร้อย</w:t>
      </w:r>
    </w:p>
    <w:p w:rsidR="00C86205" w:rsidRPr="00EC25EC" w:rsidRDefault="00C86205" w:rsidP="00C86205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D35FBA" w:rsidRPr="00EC25EC" w:rsidRDefault="00DC1928" w:rsidP="006B40F6">
      <w:pPr>
        <w:jc w:val="both"/>
        <w:rPr>
          <w:rFonts w:ascii="TH SarabunIT๙" w:hAnsi="TH SarabunIT๙" w:cs="TH SarabunIT๙"/>
          <w:sz w:val="32"/>
          <w:szCs w:val="32"/>
        </w:rPr>
      </w:pPr>
      <w:r w:rsidRPr="008B74A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555772" w:rsidRPr="008B74A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5FBA" w:rsidRPr="008B74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ฝ่ายเครื่องเสียง</w:t>
      </w:r>
      <w:r w:rsidR="00D35FBA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981" w:rsidRPr="00EC25EC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40000A" w:rsidRPr="00EC25EC" w:rsidRDefault="00DC1928" w:rsidP="006A6C4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>๑</w:t>
      </w:r>
      <w:r w:rsidR="0040000A" w:rsidRPr="00EC25EC">
        <w:rPr>
          <w:rFonts w:ascii="TH SarabunIT๙" w:hAnsi="TH SarabunIT๙" w:cs="TH SarabunIT๙"/>
          <w:sz w:val="32"/>
          <w:szCs w:val="32"/>
          <w:cs/>
        </w:rPr>
        <w:t>.</w:t>
      </w:r>
      <w:r w:rsidR="00EC25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นายอาภากร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ab/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ศุภเลิศ</w:t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40000A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C637F7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72E" w:rsidRPr="00EC25E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8B74AB">
        <w:rPr>
          <w:rFonts w:ascii="TH SarabunIT๙" w:hAnsi="TH SarabunIT๙" w:cs="TH SarabunIT๙"/>
          <w:sz w:val="32"/>
          <w:szCs w:val="32"/>
          <w:cs/>
        </w:rPr>
        <w:tab/>
      </w:r>
      <w:r w:rsidR="0040000A" w:rsidRPr="00EC25E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E50981" w:rsidRDefault="00DC1928" w:rsidP="00EC25E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>๒</w:t>
      </w:r>
      <w:r w:rsidR="0040000A" w:rsidRPr="00EC25E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55772" w:rsidRPr="00EC25EC">
        <w:rPr>
          <w:rFonts w:ascii="TH SarabunIT๙" w:hAnsi="TH SarabunIT๙" w:cs="TH SarabunIT๙"/>
          <w:sz w:val="32"/>
          <w:szCs w:val="32"/>
          <w:cs/>
        </w:rPr>
        <w:t>นาย</w:t>
      </w:r>
      <w:r w:rsidR="0092709D" w:rsidRPr="00EC25EC">
        <w:rPr>
          <w:rFonts w:ascii="TH SarabunIT๙" w:hAnsi="TH SarabunIT๙" w:cs="TH SarabunIT๙"/>
          <w:sz w:val="32"/>
          <w:szCs w:val="32"/>
          <w:cs/>
        </w:rPr>
        <w:t>ชูชาติ</w:t>
      </w:r>
      <w:r w:rsidR="00555772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555772" w:rsidRPr="00EC25E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92709D" w:rsidRPr="00EC25EC">
        <w:rPr>
          <w:rFonts w:ascii="TH SarabunIT๙" w:hAnsi="TH SarabunIT๙" w:cs="TH SarabunIT๙"/>
          <w:sz w:val="32"/>
          <w:szCs w:val="32"/>
          <w:cs/>
        </w:rPr>
        <w:t>สอิ้ง</w:t>
      </w:r>
      <w:proofErr w:type="spellEnd"/>
      <w:r w:rsidR="0092709D" w:rsidRPr="00EC25EC">
        <w:rPr>
          <w:rFonts w:ascii="TH SarabunIT๙" w:hAnsi="TH SarabunIT๙" w:cs="TH SarabunIT๙"/>
          <w:sz w:val="32"/>
          <w:szCs w:val="32"/>
          <w:cs/>
        </w:rPr>
        <w:t>รัมย์</w:t>
      </w:r>
      <w:r w:rsidR="00C637F7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C637F7" w:rsidRPr="00EC25EC">
        <w:rPr>
          <w:rFonts w:ascii="TH SarabunIT๙" w:hAnsi="TH SarabunIT๙" w:cs="TH SarabunIT๙"/>
          <w:sz w:val="32"/>
          <w:szCs w:val="32"/>
          <w:cs/>
        </w:rPr>
        <w:tab/>
        <w:t>นักการภารโรง</w:t>
      </w:r>
      <w:r w:rsidR="00C637F7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C637F7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033839">
        <w:rPr>
          <w:rFonts w:ascii="TH SarabunIT๙" w:hAnsi="TH SarabunIT๙" w:cs="TH SarabunIT๙"/>
          <w:sz w:val="32"/>
          <w:szCs w:val="32"/>
          <w:cs/>
        </w:rPr>
        <w:tab/>
      </w:r>
      <w:r w:rsidR="00C637F7" w:rsidRPr="00EC25EC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8B74A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637F7" w:rsidRPr="00EC25EC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8B74AB" w:rsidRPr="00EC25EC" w:rsidRDefault="008B74AB" w:rsidP="008B74A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74AB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5EC">
        <w:rPr>
          <w:rFonts w:ascii="TH SarabunIT๙" w:hAnsi="TH SarabunIT๙" w:cs="TH SarabunIT๙"/>
          <w:sz w:val="32"/>
          <w:szCs w:val="32"/>
          <w:cs/>
        </w:rPr>
        <w:t>จัดเตรียมเครื่องเสียง ถ่ายภาพและดูแลระบบตลอดจนเก็บเครื่องเสียงให้เรียบร้อย</w:t>
      </w:r>
    </w:p>
    <w:p w:rsidR="0040000A" w:rsidRPr="00EC25EC" w:rsidRDefault="00DC1928" w:rsidP="008B74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B74A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0000A" w:rsidRPr="008B74AB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ฝ่ายสารสนเทศ</w:t>
      </w:r>
      <w:r w:rsidR="00F5672E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C56" w:rsidRPr="00EC25EC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40000A" w:rsidRDefault="00DC1928" w:rsidP="00245C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>๑</w:t>
      </w:r>
      <w:r w:rsidR="0040000A" w:rsidRPr="00EC25E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นางสาวรติกานต์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ab/>
        <w:t>จันทร์งาม</w:t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C86205">
        <w:rPr>
          <w:rFonts w:ascii="TH SarabunIT๙" w:hAnsi="TH SarabunIT๙" w:cs="TH SarabunIT๙"/>
          <w:sz w:val="32"/>
          <w:szCs w:val="32"/>
          <w:cs/>
        </w:rPr>
        <w:tab/>
      </w:r>
      <w:r w:rsidR="00EC25EC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8B74AB">
        <w:rPr>
          <w:rFonts w:ascii="TH SarabunIT๙" w:hAnsi="TH SarabunIT๙" w:cs="TH SarabunIT๙"/>
          <w:sz w:val="32"/>
          <w:szCs w:val="32"/>
          <w:cs/>
        </w:rPr>
        <w:tab/>
      </w:r>
      <w:r w:rsidR="008B74AB">
        <w:rPr>
          <w:rFonts w:ascii="TH SarabunIT๙" w:hAnsi="TH SarabunIT๙" w:cs="TH SarabunIT๙"/>
          <w:sz w:val="32"/>
          <w:szCs w:val="32"/>
          <w:cs/>
        </w:rPr>
        <w:tab/>
      </w:r>
      <w:r w:rsidR="00EC25EC" w:rsidRPr="00EC25E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EC25EC">
        <w:rPr>
          <w:rFonts w:ascii="TH SarabunIT๙" w:hAnsi="TH SarabunIT๙" w:cs="TH SarabunIT๙"/>
          <w:sz w:val="32"/>
          <w:szCs w:val="32"/>
          <w:cs/>
        </w:rPr>
        <w:br/>
      </w:r>
      <w:r w:rsidR="00EC25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25EC">
        <w:rPr>
          <w:rFonts w:ascii="TH SarabunIT๙" w:hAnsi="TH SarabunIT๙" w:cs="TH SarabunIT๙" w:hint="cs"/>
          <w:sz w:val="32"/>
          <w:szCs w:val="32"/>
          <w:cs/>
        </w:rPr>
        <w:tab/>
      </w:r>
      <w:r w:rsidR="008B74A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C25E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A021B" w:rsidRPr="00D0347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นราภรณ์</w:t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ทองนำ</w:t>
      </w:r>
      <w:r w:rsidR="005A021B" w:rsidRPr="00D0347B">
        <w:rPr>
          <w:rFonts w:ascii="TH SarabunIT๙" w:hAnsi="TH SarabunIT๙" w:cs="TH SarabunIT๙"/>
          <w:sz w:val="32"/>
          <w:szCs w:val="32"/>
          <w:cs/>
        </w:rPr>
        <w:tab/>
      </w:r>
      <w:r w:rsidR="005A021B" w:rsidRPr="00D0347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="005A021B" w:rsidRPr="00D0347B">
        <w:rPr>
          <w:rFonts w:ascii="TH SarabunIT๙" w:hAnsi="TH SarabunIT๙" w:cs="TH SarabunIT๙"/>
          <w:sz w:val="32"/>
          <w:szCs w:val="32"/>
          <w:cs/>
        </w:rPr>
        <w:tab/>
      </w:r>
      <w:r w:rsidR="00595386" w:rsidRPr="00EC25E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40000A" w:rsidRPr="00EC2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64E66" w:rsidRDefault="00613906" w:rsidP="005A021B">
      <w:pPr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C25E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นางสาวธร</w:t>
      </w:r>
      <w:proofErr w:type="spellStart"/>
      <w:r w:rsidR="005A021B">
        <w:rPr>
          <w:rFonts w:ascii="TH SarabunIT๙" w:hAnsi="TH SarabunIT๙" w:cs="TH SarabunIT๙" w:hint="cs"/>
          <w:sz w:val="32"/>
          <w:szCs w:val="32"/>
          <w:cs/>
        </w:rPr>
        <w:t>ัญญา</w:t>
      </w:r>
      <w:proofErr w:type="spellEnd"/>
      <w:r w:rsidR="005A02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ab/>
        <w:t>ธรรมมุสา</w:t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ครูผู้ช่วย</w:t>
      </w:r>
      <w:r w:rsidR="008B74A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C43686">
        <w:rPr>
          <w:rFonts w:ascii="TH SarabunIT๙" w:hAnsi="TH SarabunIT๙" w:cs="TH SarabunIT๙"/>
          <w:sz w:val="32"/>
          <w:szCs w:val="32"/>
          <w:cs/>
        </w:rPr>
        <w:tab/>
      </w:r>
      <w:r w:rsidR="00E10E4D" w:rsidRPr="00EC25EC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8B74A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637F7" w:rsidRPr="00EC25EC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8B74AB" w:rsidRPr="00EC25EC" w:rsidRDefault="008B74AB" w:rsidP="008B74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B74AB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5EC">
        <w:rPr>
          <w:rFonts w:ascii="TH SarabunIT๙" w:hAnsi="TH SarabunIT๙" w:cs="TH SarabunIT๙"/>
          <w:sz w:val="32"/>
          <w:szCs w:val="32"/>
          <w:cs/>
        </w:rPr>
        <w:t>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เชิญ </w:t>
      </w:r>
      <w:r w:rsidRPr="00EC25EC">
        <w:rPr>
          <w:rFonts w:ascii="TH SarabunIT๙" w:hAnsi="TH SarabunIT๙" w:cs="TH SarabunIT๙"/>
          <w:sz w:val="32"/>
          <w:szCs w:val="32"/>
          <w:cs/>
        </w:rPr>
        <w:t>ใบประกาศนียบัตร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กวด</w:t>
      </w:r>
      <w:r w:rsidRPr="00EC25EC">
        <w:rPr>
          <w:rFonts w:ascii="TH SarabunIT๙" w:hAnsi="TH SarabunIT๙" w:cs="TH SarabunIT๙"/>
          <w:sz w:val="32"/>
          <w:szCs w:val="32"/>
          <w:cs/>
        </w:rPr>
        <w:t>ให้กับ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5EC">
        <w:rPr>
          <w:rFonts w:ascii="TH SarabunIT๙" w:hAnsi="TH SarabunIT๙" w:cs="TH SarabunIT๙"/>
          <w:sz w:val="32"/>
          <w:szCs w:val="32"/>
          <w:cs/>
        </w:rPr>
        <w:t>และบันทึกภาพในงานพิธีพร้อมทั้งประชาสัมพันธ์กิจกรรม</w:t>
      </w:r>
      <w:r w:rsidR="00033839">
        <w:rPr>
          <w:rFonts w:ascii="TH SarabunIT๙" w:hAnsi="TH SarabunIT๙" w:cs="TH SarabunIT๙"/>
          <w:sz w:val="32"/>
          <w:szCs w:val="32"/>
          <w:cs/>
        </w:rPr>
        <w:t>ของโรงเรียนสู่สาธาร</w:t>
      </w:r>
      <w:r w:rsidR="0003383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033839">
        <w:rPr>
          <w:rFonts w:ascii="TH SarabunIT๙" w:hAnsi="TH SarabunIT๙" w:cs="TH SarabunIT๙"/>
          <w:sz w:val="32"/>
          <w:szCs w:val="32"/>
          <w:cs/>
        </w:rPr>
        <w:t>ชน</w:t>
      </w:r>
    </w:p>
    <w:p w:rsidR="00CD565C" w:rsidRPr="00EC25EC" w:rsidRDefault="00DC1928" w:rsidP="0003383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3383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CD565C" w:rsidRPr="00033839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ตัดสินการประกวด</w:t>
      </w:r>
      <w:r w:rsidR="00CD565C" w:rsidRPr="0003383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45C56" w:rsidRPr="00EC25EC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CD565C" w:rsidRPr="00EC25E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EC25EC" w:rsidRDefault="00245C56" w:rsidP="0092709D">
      <w:pPr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DC1928" w:rsidRPr="00D0347B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B40F6" w:rsidRPr="00D0347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C1928" w:rsidRPr="00D0347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B40F6" w:rsidRPr="00D0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กวดเรียงความ</w:t>
      </w:r>
      <w:r w:rsidR="006B40F6" w:rsidRPr="00EC25EC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6B40F6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033839">
        <w:rPr>
          <w:rFonts w:ascii="TH SarabunIT๙" w:hAnsi="TH SarabunIT๙" w:cs="TH SarabunIT๙"/>
          <w:sz w:val="32"/>
          <w:szCs w:val="32"/>
          <w:cs/>
        </w:rPr>
        <w:tab/>
      </w:r>
      <w:r w:rsidR="00DC1928" w:rsidRPr="00EC25EC">
        <w:rPr>
          <w:rFonts w:ascii="TH SarabunIT๙" w:hAnsi="TH SarabunIT๙" w:cs="TH SarabunIT๙"/>
          <w:sz w:val="32"/>
          <w:szCs w:val="32"/>
          <w:cs/>
        </w:rPr>
        <w:t>๗</w:t>
      </w:r>
      <w:r w:rsidR="006B40F6" w:rsidRPr="00EC25EC">
        <w:rPr>
          <w:rFonts w:ascii="TH SarabunIT๙" w:hAnsi="TH SarabunIT๙" w:cs="TH SarabunIT๙"/>
          <w:sz w:val="32"/>
          <w:szCs w:val="32"/>
          <w:cs/>
        </w:rPr>
        <w:t>.</w:t>
      </w:r>
      <w:r w:rsidR="00DC1928" w:rsidRPr="00EC25EC">
        <w:rPr>
          <w:rFonts w:ascii="TH SarabunIT๙" w:hAnsi="TH SarabunIT๙" w:cs="TH SarabunIT๙"/>
          <w:sz w:val="32"/>
          <w:szCs w:val="32"/>
          <w:cs/>
        </w:rPr>
        <w:t>๑</w:t>
      </w:r>
      <w:r w:rsidR="006B40F6" w:rsidRPr="00EC25EC">
        <w:rPr>
          <w:rFonts w:ascii="TH SarabunIT๙" w:hAnsi="TH SarabunIT๙" w:cs="TH SarabunIT๙"/>
          <w:sz w:val="32"/>
          <w:szCs w:val="32"/>
          <w:cs/>
        </w:rPr>
        <w:t>.</w:t>
      </w:r>
      <w:r w:rsidR="00DC1928" w:rsidRPr="00EC25EC">
        <w:rPr>
          <w:rFonts w:ascii="TH SarabunIT๙" w:hAnsi="TH SarabunIT๙" w:cs="TH SarabunIT๙"/>
          <w:sz w:val="32"/>
          <w:szCs w:val="32"/>
          <w:cs/>
        </w:rPr>
        <w:t>๒</w:t>
      </w:r>
      <w:r w:rsidR="006B40F6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นางสาวรติกานต์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ab/>
        <w:t>จันทร์งาม</w:t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6B40F6" w:rsidRPr="00EC25E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6B40F6" w:rsidRPr="00EC25EC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6B40F6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6B40F6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DC1928" w:rsidRPr="00EC25EC">
        <w:rPr>
          <w:rFonts w:ascii="TH SarabunIT๙" w:hAnsi="TH SarabunIT๙" w:cs="TH SarabunIT๙"/>
          <w:sz w:val="32"/>
          <w:szCs w:val="32"/>
          <w:cs/>
        </w:rPr>
        <w:t>๗</w:t>
      </w:r>
      <w:r w:rsidR="006B40F6" w:rsidRPr="00EC25EC">
        <w:rPr>
          <w:rFonts w:ascii="TH SarabunIT๙" w:hAnsi="TH SarabunIT๙" w:cs="TH SarabunIT๙"/>
          <w:sz w:val="32"/>
          <w:szCs w:val="32"/>
          <w:cs/>
        </w:rPr>
        <w:t>.</w:t>
      </w:r>
      <w:r w:rsidR="00DC1928" w:rsidRPr="00EC25EC">
        <w:rPr>
          <w:rFonts w:ascii="TH SarabunIT๙" w:hAnsi="TH SarabunIT๙" w:cs="TH SarabunIT๙"/>
          <w:sz w:val="32"/>
          <w:szCs w:val="32"/>
          <w:cs/>
        </w:rPr>
        <w:t>๑</w:t>
      </w:r>
      <w:r w:rsidR="006B40F6" w:rsidRPr="00EC25EC">
        <w:rPr>
          <w:rFonts w:ascii="TH SarabunIT๙" w:hAnsi="TH SarabunIT๙" w:cs="TH SarabunIT๙"/>
          <w:sz w:val="32"/>
          <w:szCs w:val="32"/>
          <w:cs/>
        </w:rPr>
        <w:t>.</w:t>
      </w:r>
      <w:r w:rsidR="00DC1928" w:rsidRPr="00EC25EC">
        <w:rPr>
          <w:rFonts w:ascii="TH SarabunIT๙" w:hAnsi="TH SarabunIT๙" w:cs="TH SarabunIT๙"/>
          <w:sz w:val="32"/>
          <w:szCs w:val="32"/>
          <w:cs/>
        </w:rPr>
        <w:t>๒</w:t>
      </w:r>
      <w:r w:rsidR="008B4282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21B" w:rsidRPr="00D0347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นราภรณ์</w:t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ทองนำ</w:t>
      </w:r>
      <w:r w:rsidR="006B40F6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EC25EC">
        <w:rPr>
          <w:rFonts w:ascii="TH SarabunIT๙" w:hAnsi="TH SarabunIT๙" w:cs="TH SarabunIT๙"/>
          <w:sz w:val="32"/>
          <w:szCs w:val="32"/>
          <w:cs/>
        </w:rPr>
        <w:tab/>
      </w:r>
      <w:r w:rsidR="006B40F6" w:rsidRPr="00EC2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B2908" w:rsidRPr="00EC25EC" w:rsidRDefault="00DC1928" w:rsidP="0003383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0347B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B40F6" w:rsidRPr="00D0347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0347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6B40F6" w:rsidRPr="00D0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กวด</w:t>
      </w:r>
      <w:r w:rsidR="0061390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ายสีภาพ/</w:t>
      </w:r>
      <w:r w:rsidR="006B40F6" w:rsidRPr="00D0347B">
        <w:rPr>
          <w:rFonts w:ascii="TH SarabunIT๙" w:hAnsi="TH SarabunIT๙" w:cs="TH SarabunIT๙"/>
          <w:b/>
          <w:bCs/>
          <w:sz w:val="32"/>
          <w:szCs w:val="32"/>
          <w:cs/>
        </w:rPr>
        <w:t>วาดภาพ</w:t>
      </w:r>
      <w:r w:rsidR="0061390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ายสี</w:t>
      </w:r>
      <w:r w:rsidR="00BB2908" w:rsidRPr="00EC25EC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BB2908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92709D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>๗</w:t>
      </w:r>
      <w:r w:rsidR="00BB2908" w:rsidRPr="00EC25EC">
        <w:rPr>
          <w:rFonts w:ascii="TH SarabunIT๙" w:hAnsi="TH SarabunIT๙" w:cs="TH SarabunIT๙"/>
          <w:sz w:val="32"/>
          <w:szCs w:val="32"/>
          <w:cs/>
        </w:rPr>
        <w:t>.</w:t>
      </w:r>
      <w:r w:rsidRPr="00EC25EC">
        <w:rPr>
          <w:rFonts w:ascii="TH SarabunIT๙" w:hAnsi="TH SarabunIT๙" w:cs="TH SarabunIT๙"/>
          <w:sz w:val="32"/>
          <w:szCs w:val="32"/>
          <w:cs/>
        </w:rPr>
        <w:t>๒</w:t>
      </w:r>
      <w:r w:rsidR="00BB2908" w:rsidRPr="00EC25EC">
        <w:rPr>
          <w:rFonts w:ascii="TH SarabunIT๙" w:hAnsi="TH SarabunIT๙" w:cs="TH SarabunIT๙"/>
          <w:sz w:val="32"/>
          <w:szCs w:val="32"/>
          <w:cs/>
        </w:rPr>
        <w:t>.</w:t>
      </w:r>
      <w:r w:rsidRPr="00EC25EC">
        <w:rPr>
          <w:rFonts w:ascii="TH SarabunIT๙" w:hAnsi="TH SarabunIT๙" w:cs="TH SarabunIT๙"/>
          <w:sz w:val="32"/>
          <w:szCs w:val="32"/>
          <w:cs/>
        </w:rPr>
        <w:t>๑</w:t>
      </w:r>
      <w:r w:rsidR="00BB2908" w:rsidRPr="00EC25EC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 w:rsidR="00EC25EC">
        <w:rPr>
          <w:rFonts w:ascii="TH SarabunIT๙" w:hAnsi="TH SarabunIT๙" w:cs="TH SarabunIT๙" w:hint="cs"/>
          <w:sz w:val="32"/>
          <w:szCs w:val="32"/>
          <w:cs/>
        </w:rPr>
        <w:t>อาภากร  ศุภเลิศ</w:t>
      </w:r>
      <w:r w:rsidR="00BB2908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BB2908" w:rsidRPr="00EC25EC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  <w:r w:rsidR="00BB2908" w:rsidRPr="00EC25EC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BB2908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92709D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>๗</w:t>
      </w:r>
      <w:r w:rsidR="00BB2908" w:rsidRPr="00EC25EC">
        <w:rPr>
          <w:rFonts w:ascii="TH SarabunIT๙" w:hAnsi="TH SarabunIT๙" w:cs="TH SarabunIT๙"/>
          <w:sz w:val="32"/>
          <w:szCs w:val="32"/>
          <w:cs/>
        </w:rPr>
        <w:t>.</w:t>
      </w:r>
      <w:r w:rsidRPr="00EC25EC">
        <w:rPr>
          <w:rFonts w:ascii="TH SarabunIT๙" w:hAnsi="TH SarabunIT๙" w:cs="TH SarabunIT๙"/>
          <w:sz w:val="32"/>
          <w:szCs w:val="32"/>
          <w:cs/>
        </w:rPr>
        <w:t>๒</w:t>
      </w:r>
      <w:r w:rsidR="00BB2908" w:rsidRPr="00EC25EC">
        <w:rPr>
          <w:rFonts w:ascii="TH SarabunIT๙" w:hAnsi="TH SarabunIT๙" w:cs="TH SarabunIT๙"/>
          <w:sz w:val="32"/>
          <w:szCs w:val="32"/>
          <w:cs/>
        </w:rPr>
        <w:t>.</w:t>
      </w:r>
      <w:r w:rsidRPr="00EC25EC">
        <w:rPr>
          <w:rFonts w:ascii="TH SarabunIT๙" w:hAnsi="TH SarabunIT๙" w:cs="TH SarabunIT๙"/>
          <w:sz w:val="32"/>
          <w:szCs w:val="32"/>
          <w:cs/>
        </w:rPr>
        <w:t>๒</w:t>
      </w:r>
      <w:r w:rsidR="00BB2908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21B" w:rsidRPr="00D0347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ดวงนภา</w:t>
      </w:r>
      <w:r w:rsidR="005A021B" w:rsidRPr="00D034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สะอิ้งรัมย์</w:t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BB2908" w:rsidRPr="00EC2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55136" w:rsidRDefault="00033839" w:rsidP="00BB290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="005F32A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D03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กวดคัดลายมือ</w:t>
      </w:r>
      <w:r w:rsidR="00D0347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0347B" w:rsidRPr="00033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347B" w:rsidRPr="00033839">
        <w:rPr>
          <w:rFonts w:ascii="TH SarabunIT๙" w:hAnsi="TH SarabunIT๙" w:cs="TH SarabunIT๙"/>
          <w:sz w:val="32"/>
          <w:szCs w:val="32"/>
          <w:cs/>
        </w:rPr>
        <w:tab/>
      </w:r>
      <w:r w:rsidRPr="00033839">
        <w:rPr>
          <w:rFonts w:ascii="TH SarabunIT๙" w:hAnsi="TH SarabunIT๙" w:cs="TH SarabunIT๙" w:hint="cs"/>
          <w:sz w:val="32"/>
          <w:szCs w:val="32"/>
          <w:cs/>
        </w:rPr>
        <w:t>๗.๔.๑</w:t>
      </w:r>
      <w:r w:rsidR="00D03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นางสาวรติกานต์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ab/>
        <w:t>จันทร์งาม</w:t>
      </w:r>
      <w:r w:rsidR="00D0347B">
        <w:rPr>
          <w:rFonts w:ascii="TH SarabunIT๙" w:hAnsi="TH SarabunIT๙" w:cs="TH SarabunIT๙"/>
          <w:sz w:val="32"/>
          <w:szCs w:val="32"/>
          <w:cs/>
        </w:rPr>
        <w:tab/>
      </w:r>
      <w:r w:rsidR="00D0347B" w:rsidRPr="00D0347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D0347B" w:rsidRPr="00D0347B">
        <w:rPr>
          <w:rFonts w:ascii="TH SarabunIT๙" w:hAnsi="TH SarabunIT๙" w:cs="TH SarabunIT๙"/>
          <w:sz w:val="32"/>
          <w:szCs w:val="32"/>
          <w:cs/>
        </w:rPr>
        <w:br/>
      </w:r>
      <w:r w:rsidR="00D0347B" w:rsidRPr="00D03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347B" w:rsidRPr="00D034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๔.๒</w:t>
      </w:r>
      <w:r w:rsidR="007C0F5F" w:rsidRPr="00D0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21B" w:rsidRPr="00D0347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นราภรณ์</w:t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ทองนำ</w:t>
      </w:r>
      <w:r w:rsidR="005F32A0">
        <w:rPr>
          <w:rFonts w:ascii="TH SarabunIT๙" w:hAnsi="TH SarabunIT๙" w:cs="TH SarabunIT๙"/>
          <w:sz w:val="32"/>
          <w:szCs w:val="32"/>
          <w:cs/>
        </w:rPr>
        <w:tab/>
      </w:r>
      <w:r w:rsidR="00D0347B" w:rsidRPr="00D0347B">
        <w:rPr>
          <w:rFonts w:ascii="TH SarabunIT๙" w:hAnsi="TH SarabunIT๙" w:cs="TH SarabunIT๙"/>
          <w:sz w:val="32"/>
          <w:szCs w:val="32"/>
          <w:cs/>
        </w:rPr>
        <w:t>ก</w:t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D0347B" w:rsidRPr="00D0347B">
        <w:rPr>
          <w:rFonts w:ascii="TH SarabunIT๙" w:hAnsi="TH SarabunIT๙" w:cs="TH SarabunIT๙"/>
          <w:sz w:val="32"/>
          <w:szCs w:val="32"/>
          <w:cs/>
        </w:rPr>
        <w:t>รรมการ</w:t>
      </w:r>
    </w:p>
    <w:p w:rsidR="00613906" w:rsidRDefault="00613906" w:rsidP="00613906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="005F32A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กวดการ์ดวันแม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033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3839">
        <w:rPr>
          <w:rFonts w:ascii="TH SarabunIT๙" w:hAnsi="TH SarabunIT๙" w:cs="TH SarabunIT๙"/>
          <w:sz w:val="32"/>
          <w:szCs w:val="32"/>
          <w:cs/>
        </w:rPr>
        <w:tab/>
      </w:r>
      <w:r w:rsidRPr="00033839">
        <w:rPr>
          <w:rFonts w:ascii="TH SarabunIT๙" w:hAnsi="TH SarabunIT๙" w:cs="TH SarabunIT๙" w:hint="cs"/>
          <w:sz w:val="32"/>
          <w:szCs w:val="32"/>
          <w:cs/>
        </w:rPr>
        <w:t>๗.๔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 xml:space="preserve">สุธีรา   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ab/>
        <w:t>ปานาลาด</w:t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D0347B">
        <w:rPr>
          <w:rFonts w:ascii="TH SarabunIT๙" w:hAnsi="TH SarabunIT๙" w:cs="TH SarabunIT๙"/>
          <w:sz w:val="32"/>
          <w:szCs w:val="32"/>
          <w:cs/>
        </w:rPr>
        <w:br/>
      </w:r>
      <w:r w:rsidRPr="00D03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๔.๒</w:t>
      </w:r>
      <w:r w:rsidRPr="00D03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นางสาวธร</w:t>
      </w:r>
      <w:proofErr w:type="spellStart"/>
      <w:r w:rsidR="005A021B">
        <w:rPr>
          <w:rFonts w:ascii="TH SarabunIT๙" w:hAnsi="TH SarabunIT๙" w:cs="TH SarabunIT๙" w:hint="cs"/>
          <w:sz w:val="32"/>
          <w:szCs w:val="32"/>
          <w:cs/>
        </w:rPr>
        <w:t>ัญญา</w:t>
      </w:r>
      <w:proofErr w:type="spellEnd"/>
      <w:r w:rsidR="005A02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ab/>
        <w:t>ธรรมมุสา</w:t>
      </w:r>
      <w:r w:rsidRPr="00EC25E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33839" w:rsidRPr="00D0347B" w:rsidRDefault="00033839" w:rsidP="00033839">
      <w:pPr>
        <w:rPr>
          <w:rFonts w:ascii="TH SarabunIT๙" w:hAnsi="TH SarabunIT๙" w:cs="TH SarabunIT๙"/>
          <w:sz w:val="32"/>
          <w:szCs w:val="32"/>
        </w:rPr>
      </w:pPr>
      <w:r w:rsidRPr="0003383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ีหน้าที่</w:t>
      </w:r>
      <w:r w:rsidRPr="000338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3839">
        <w:rPr>
          <w:rFonts w:ascii="TH SarabunIT๙" w:hAnsi="TH SarabunIT๙" w:cs="TH SarabunIT๙"/>
          <w:sz w:val="32"/>
          <w:szCs w:val="32"/>
          <w:cs/>
        </w:rPr>
        <w:t>ตัดสินผลการประกวด พร้อมทั้งส่งผลการตัดสินการประกวด</w:t>
      </w:r>
      <w:r w:rsidRPr="00EC25EC">
        <w:rPr>
          <w:rFonts w:ascii="TH SarabunIT๙" w:hAnsi="TH SarabunIT๙" w:cs="TH SarabunIT๙"/>
          <w:sz w:val="32"/>
          <w:szCs w:val="32"/>
          <w:cs/>
        </w:rPr>
        <w:t>ให้กับฝ่ายสารสนเทศเพื่อจัดทำให้ใบประกาศนียบัตร</w:t>
      </w:r>
    </w:p>
    <w:p w:rsidR="007C0F5F" w:rsidRDefault="00DC1928" w:rsidP="00033839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03383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CD565C" w:rsidRPr="00033839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</w:t>
      </w:r>
      <w:r w:rsidR="007C0F5F" w:rsidRPr="00033839">
        <w:rPr>
          <w:rFonts w:ascii="TH SarabunIT๙" w:hAnsi="TH SarabunIT๙" w:cs="TH SarabunIT๙"/>
          <w:b/>
          <w:bCs/>
          <w:sz w:val="32"/>
          <w:szCs w:val="32"/>
          <w:cs/>
        </w:rPr>
        <w:t>ฝ่ายควบคุมนักเรียน</w:t>
      </w:r>
      <w:r w:rsidR="007C0F5F" w:rsidRPr="00EC25E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45C56" w:rsidRPr="00EC25EC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033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9B2" w:rsidRPr="00EC25EC">
        <w:rPr>
          <w:rFonts w:ascii="TH SarabunIT๙" w:hAnsi="TH SarabunIT๙" w:cs="TH SarabunIT๙"/>
          <w:sz w:val="32"/>
          <w:szCs w:val="32"/>
          <w:cs/>
        </w:rPr>
        <w:t>คณะครูประจำ</w:t>
      </w:r>
      <w:r w:rsidR="007C0F5F" w:rsidRPr="00EC25EC">
        <w:rPr>
          <w:rFonts w:ascii="TH SarabunIT๙" w:hAnsi="TH SarabunIT๙" w:cs="TH SarabunIT๙"/>
          <w:sz w:val="32"/>
          <w:szCs w:val="32"/>
          <w:cs/>
        </w:rPr>
        <w:t>ชั้นทุกท่าน</w:t>
      </w:r>
    </w:p>
    <w:p w:rsidR="00033839" w:rsidRPr="00EC25EC" w:rsidRDefault="00033839" w:rsidP="0003383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338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5EC">
        <w:rPr>
          <w:rFonts w:ascii="TH SarabunIT๙" w:hAnsi="TH SarabunIT๙" w:cs="TH SarabunIT๙"/>
          <w:sz w:val="32"/>
          <w:szCs w:val="32"/>
          <w:cs/>
        </w:rPr>
        <w:t>ควบคุมดูแลให้นักเรียนร่วมกิจกรรมต่างๆ ด้วยความสงบ 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>ตลอดการจัดกิจกรรม</w:t>
      </w:r>
      <w:r w:rsidRPr="00EC25E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C0F5F" w:rsidRPr="00EC25EC" w:rsidRDefault="00DC1928" w:rsidP="0003383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3383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C637F7" w:rsidRPr="0003383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33839" w:rsidRPr="000338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0F5F" w:rsidRPr="0003383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ประเมินการจัดกิจกรรมวัน</w:t>
      </w:r>
      <w:r w:rsidR="00BB2908" w:rsidRPr="00033839">
        <w:rPr>
          <w:rFonts w:ascii="TH SarabunIT๙" w:hAnsi="TH SarabunIT๙" w:cs="TH SarabunIT๙"/>
          <w:b/>
          <w:bCs/>
          <w:sz w:val="32"/>
          <w:szCs w:val="32"/>
          <w:cs/>
        </w:rPr>
        <w:t>แม่แห่งชาติ</w:t>
      </w:r>
      <w:r w:rsidR="00BB2908" w:rsidRPr="0003383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45C56" w:rsidRPr="00EC25EC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7C0F5F" w:rsidRPr="00EC25EC" w:rsidRDefault="00DC1928" w:rsidP="00245C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>๑</w:t>
      </w:r>
      <w:r w:rsidR="007C0F5F" w:rsidRPr="00EC25EC">
        <w:rPr>
          <w:rFonts w:ascii="TH SarabunIT๙" w:hAnsi="TH SarabunIT๙" w:cs="TH SarabunIT๙"/>
          <w:sz w:val="32"/>
          <w:szCs w:val="32"/>
          <w:cs/>
        </w:rPr>
        <w:t>.</w:t>
      </w:r>
      <w:r w:rsidR="0092709D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นางสาวรติกานต์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ab/>
        <w:t>จันทร์งาม</w:t>
      </w:r>
      <w:r w:rsidR="00C637F7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C86205">
        <w:rPr>
          <w:rFonts w:ascii="TH SarabunIT๙" w:hAnsi="TH SarabunIT๙" w:cs="TH SarabunIT๙"/>
          <w:sz w:val="32"/>
          <w:szCs w:val="32"/>
          <w:cs/>
        </w:rPr>
        <w:tab/>
      </w:r>
      <w:r w:rsidR="00245C56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7C0F5F" w:rsidRPr="00EC25E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CD7A97" w:rsidRPr="00EC25EC" w:rsidRDefault="00A07E39" w:rsidP="00CD7A9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C25E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A021B" w:rsidRPr="00D0347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นราภรณ์</w:t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ทองนำ</w:t>
      </w:r>
      <w:r w:rsidR="005A021B" w:rsidRPr="00D0347B">
        <w:rPr>
          <w:rFonts w:ascii="TH SarabunIT๙" w:hAnsi="TH SarabunIT๙" w:cs="TH SarabunIT๙"/>
          <w:sz w:val="32"/>
          <w:szCs w:val="32"/>
          <w:cs/>
        </w:rPr>
        <w:tab/>
      </w:r>
      <w:r w:rsidR="005A021B" w:rsidRPr="00D0347B">
        <w:rPr>
          <w:rFonts w:ascii="TH SarabunIT๙" w:hAnsi="TH SarabunIT๙" w:cs="TH SarabunIT๙"/>
          <w:sz w:val="32"/>
          <w:szCs w:val="32"/>
          <w:cs/>
        </w:rPr>
        <w:tab/>
      </w:r>
      <w:r w:rsidR="00C86205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="005A021B" w:rsidRPr="00D0347B">
        <w:rPr>
          <w:rFonts w:ascii="TH SarabunIT๙" w:hAnsi="TH SarabunIT๙" w:cs="TH SarabunIT๙"/>
          <w:sz w:val="32"/>
          <w:szCs w:val="32"/>
          <w:cs/>
        </w:rPr>
        <w:tab/>
      </w:r>
      <w:r w:rsidR="00CD7A97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205">
        <w:rPr>
          <w:rFonts w:ascii="TH SarabunIT๙" w:hAnsi="TH SarabunIT๙" w:cs="TH SarabunIT๙"/>
          <w:sz w:val="32"/>
          <w:szCs w:val="32"/>
          <w:cs/>
        </w:rPr>
        <w:tab/>
      </w:r>
      <w:r w:rsidR="00CD7A97" w:rsidRPr="00EC25E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33839" w:rsidRDefault="00A07E39" w:rsidP="0040647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16E70" w:rsidRPr="00EC25EC">
        <w:rPr>
          <w:rFonts w:ascii="TH SarabunIT๙" w:hAnsi="TH SarabunIT๙" w:cs="TH SarabunIT๙"/>
          <w:sz w:val="32"/>
          <w:szCs w:val="32"/>
        </w:rPr>
        <w:t>.</w:t>
      </w:r>
      <w:r w:rsidR="00F26A4A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นางสาวธร</w:t>
      </w:r>
      <w:proofErr w:type="spellStart"/>
      <w:r w:rsidR="005A021B">
        <w:rPr>
          <w:rFonts w:ascii="TH SarabunIT๙" w:hAnsi="TH SarabunIT๙" w:cs="TH SarabunIT๙" w:hint="cs"/>
          <w:sz w:val="32"/>
          <w:szCs w:val="32"/>
          <w:cs/>
        </w:rPr>
        <w:t>ัญญา</w:t>
      </w:r>
      <w:proofErr w:type="spellEnd"/>
      <w:r w:rsidR="005A02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ab/>
        <w:t>ธรรมมุสา</w:t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C86205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5A021B">
        <w:rPr>
          <w:rFonts w:ascii="TH SarabunIT๙" w:hAnsi="TH SarabunIT๙" w:cs="TH SarabunIT๙"/>
          <w:sz w:val="32"/>
          <w:szCs w:val="32"/>
          <w:cs/>
        </w:rPr>
        <w:tab/>
      </w:r>
      <w:r w:rsidR="00CD7A97" w:rsidRPr="00EC25EC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C86205" w:rsidRDefault="00C86205" w:rsidP="00C86205">
      <w:pPr>
        <w:ind w:firstLine="72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83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:rsidR="00033839" w:rsidRDefault="00033839" w:rsidP="0040647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3383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ีหน้าที่</w:t>
      </w:r>
      <w:r w:rsidRPr="000338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3839">
        <w:rPr>
          <w:rFonts w:ascii="TH SarabunIT๙" w:hAnsi="TH SarabunIT๙" w:cs="TH SarabunIT๙"/>
          <w:sz w:val="32"/>
          <w:szCs w:val="32"/>
          <w:cs/>
        </w:rPr>
        <w:t>จัดทำแบบประเมินการทำงานของ</w:t>
      </w:r>
      <w:r w:rsidRPr="00EC25EC">
        <w:rPr>
          <w:rFonts w:ascii="TH SarabunIT๙" w:hAnsi="TH SarabunIT๙" w:cs="TH SarabunIT๙"/>
          <w:sz w:val="32"/>
          <w:szCs w:val="32"/>
          <w:cs/>
        </w:rPr>
        <w:t>คณะกรรมการและการจัดกิจกรรม  พร้อมทั้งสรุปผลและรายงานผลการประเมิน</w:t>
      </w:r>
    </w:p>
    <w:p w:rsidR="00EE0DA8" w:rsidRPr="00EC25EC" w:rsidRDefault="00EE0DA8" w:rsidP="00033839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>ทั้งนี้ให้คณะกรรมการที่ได้รับการแต่งตั้ง  ในแต่ละฝ่ายประชุมวางแผนดำเนินงานตามที่ได้รับมอบหมายให้เสร็จสิ้นก่อนดำเนินงาน ท่านที่มีอุปสรรคใด ให้ประสานงานกับฝ่ายอำนวยการและขอให้ทุกท่านดำเนินงานอย่างเต็มกำลัง ตามความสามารถเพื่อให้งานดำเนินสำเร็จลุล่วงไปได้ด้วยดี</w:t>
      </w:r>
    </w:p>
    <w:p w:rsidR="00757834" w:rsidRPr="00EC25EC" w:rsidRDefault="00EE0DA8" w:rsidP="00BB290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ab/>
        <w:t>ทั้งนี้</w:t>
      </w:r>
      <w:r w:rsidR="00A07E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5EC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</w:p>
    <w:p w:rsidR="00BB2908" w:rsidRPr="00EC25EC" w:rsidRDefault="00EE0DA8" w:rsidP="00BB290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ab/>
        <w:t>สั่ง</w:t>
      </w:r>
      <w:r w:rsidR="00F36D32" w:rsidRPr="00EC25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25EC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F36D32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7E39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D0347B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BB2908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4762" w:rsidRPr="00EC25EC">
        <w:rPr>
          <w:rFonts w:ascii="TH SarabunIT๙" w:hAnsi="TH SarabunIT๙" w:cs="TH SarabunIT๙"/>
          <w:sz w:val="32"/>
          <w:szCs w:val="32"/>
          <w:cs/>
        </w:rPr>
        <w:t>พ.ศ.</w:t>
      </w:r>
      <w:r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7E39">
        <w:rPr>
          <w:rFonts w:ascii="TH SarabunIT๙" w:hAnsi="TH SarabunIT๙" w:cs="TH SarabunIT๙"/>
          <w:sz w:val="32"/>
          <w:szCs w:val="32"/>
          <w:cs/>
        </w:rPr>
        <w:t>๒๕๖</w:t>
      </w:r>
      <w:r w:rsidR="00C8620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BB2908" w:rsidRPr="00EC25EC" w:rsidRDefault="00BB2908" w:rsidP="004166F5">
      <w:pPr>
        <w:rPr>
          <w:rFonts w:ascii="TH SarabunIT๙" w:hAnsi="TH SarabunIT๙" w:cs="TH SarabunIT๙"/>
          <w:sz w:val="32"/>
          <w:szCs w:val="32"/>
        </w:rPr>
      </w:pPr>
    </w:p>
    <w:p w:rsidR="00BB2908" w:rsidRDefault="005A021B" w:rsidP="004166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72013E0" wp14:editId="74A7355D">
            <wp:simplePos x="0" y="0"/>
            <wp:positionH relativeFrom="column">
              <wp:posOffset>3413760</wp:posOffset>
            </wp:positionH>
            <wp:positionV relativeFrom="paragraph">
              <wp:posOffset>106045</wp:posOffset>
            </wp:positionV>
            <wp:extent cx="798195" cy="335280"/>
            <wp:effectExtent l="0" t="0" r="1905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สภณ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47B" w:rsidRPr="00EC25EC" w:rsidRDefault="005A021B" w:rsidP="005A021B">
      <w:pPr>
        <w:tabs>
          <w:tab w:val="left" w:pos="604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27952" w:rsidRDefault="00EE0DA8" w:rsidP="00C96197">
      <w:pPr>
        <w:rPr>
          <w:rFonts w:ascii="TH SarabunIT๙" w:hAnsi="TH SarabunIT๙" w:cs="TH SarabunIT๙"/>
          <w:sz w:val="32"/>
          <w:szCs w:val="32"/>
        </w:rPr>
      </w:pP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ab/>
      </w:r>
      <w:r w:rsidRPr="00EC25E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D0347B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3383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A021B">
        <w:rPr>
          <w:rFonts w:ascii="TH SarabunIT๙" w:hAnsi="TH SarabunIT๙" w:cs="TH SarabunIT๙" w:hint="cs"/>
          <w:sz w:val="32"/>
          <w:szCs w:val="32"/>
          <w:cs/>
        </w:rPr>
        <w:t>โสภณ  ชุมพลศักดิ์</w:t>
      </w:r>
      <w:r w:rsidRPr="00EC25EC">
        <w:rPr>
          <w:rFonts w:ascii="TH SarabunIT๙" w:hAnsi="TH SarabunIT๙" w:cs="TH SarabunIT๙"/>
          <w:sz w:val="32"/>
          <w:szCs w:val="32"/>
          <w:cs/>
        </w:rPr>
        <w:t>)</w:t>
      </w:r>
      <w:r w:rsidR="00D0347B">
        <w:rPr>
          <w:rFonts w:ascii="TH SarabunIT๙" w:hAnsi="TH SarabunIT๙" w:cs="TH SarabunIT๙"/>
          <w:sz w:val="32"/>
          <w:szCs w:val="32"/>
        </w:rPr>
        <w:br/>
      </w:r>
      <w:r w:rsidR="00A07E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E39">
        <w:rPr>
          <w:rFonts w:ascii="TH SarabunIT๙" w:hAnsi="TH SarabunIT๙" w:cs="TH SarabunIT๙" w:hint="cs"/>
          <w:sz w:val="32"/>
          <w:szCs w:val="32"/>
          <w:cs/>
        </w:rPr>
        <w:tab/>
      </w:r>
      <w:r w:rsidR="00B05AA8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B05AA8" w:rsidRPr="00EC25EC">
        <w:rPr>
          <w:rFonts w:ascii="TH SarabunIT๙" w:hAnsi="TH SarabunIT๙" w:cs="TH SarabunIT๙"/>
          <w:sz w:val="32"/>
          <w:szCs w:val="32"/>
          <w:cs/>
        </w:rPr>
        <w:tab/>
      </w:r>
      <w:r w:rsidR="00B05AA8" w:rsidRPr="00EC25E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92709D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5AA8" w:rsidRPr="00EC25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709D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5AA8" w:rsidRPr="00EC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34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383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07E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38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3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5E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92709D" w:rsidRPr="00EC25EC">
        <w:rPr>
          <w:rFonts w:ascii="TH SarabunIT๙" w:hAnsi="TH SarabunIT๙" w:cs="TH SarabunIT๙"/>
          <w:sz w:val="32"/>
          <w:szCs w:val="32"/>
          <w:cs/>
        </w:rPr>
        <w:t>วัดบ้านบุโพธิ์</w:t>
      </w: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Pr="00E4521C" w:rsidRDefault="00E4521C" w:rsidP="00E45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2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 วันแม่แห่งชาติ  โรงเรียนวัดบ้านบุโพธิ์</w:t>
      </w:r>
      <w:r w:rsidRPr="00E4521C">
        <w:rPr>
          <w:rFonts w:ascii="TH SarabunPSK" w:hAnsi="TH SarabunPSK" w:cs="TH SarabunPSK"/>
          <w:b/>
          <w:bCs/>
          <w:sz w:val="32"/>
          <w:szCs w:val="32"/>
          <w:cs/>
        </w:rPr>
        <w:br/>
        <w:t>ณ หอประชุมโรงเรียนวัดบ้านบุโพธิ์</w:t>
      </w:r>
    </w:p>
    <w:p w:rsidR="00E4521C" w:rsidRPr="00E4521C" w:rsidRDefault="00E4521C" w:rsidP="00E45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21C">
        <w:rPr>
          <w:rFonts w:ascii="TH SarabunPSK" w:hAnsi="TH SarabunPSK" w:cs="TH SarabunPSK"/>
          <w:b/>
          <w:bCs/>
          <w:sz w:val="32"/>
          <w:szCs w:val="32"/>
          <w:cs/>
        </w:rPr>
        <w:t>วันพฤหัสบดี ที่ ๑๐ สิงหาคม พ.ศ.๒๕๖๖</w:t>
      </w:r>
    </w:p>
    <w:p w:rsidR="00E4521C" w:rsidRPr="00E4521C" w:rsidRDefault="00E4521C" w:rsidP="00E45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๐๘.๔๐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.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ุณครู และตัวแทนนักเรียนพร้อมกัน ณ หอประชุม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๐๙.๐๐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. 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– ประธานเดินทางมาถึงหอประชุม </w:t>
      </w:r>
      <w:r w:rsidRPr="00E4521C">
        <w:rPr>
          <w:rFonts w:ascii="TH SarabunPSK" w:hAnsi="TH SarabunPSK" w:cs="TH SarabunPSK"/>
          <w:sz w:val="32"/>
          <w:szCs w:val="32"/>
        </w:rPr>
        <w:br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ธาน เปิดกรวยถวายราชสักการะ 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ลา ๐๙.๑๐ น.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ผู้อำนวยการกล่าวบทอ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ศิร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าท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๐๙.๑๕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. 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– ทุกคนร่วมร้องเพลงสรรเสริญพระบารมี 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ลา ๐๙.๒๕ น.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 ประธานกล่าวเปิดงาน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ลา ๐๙.๔๐ น.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การแสดงรำถวายพระพรของนักเรียนชั้นประถมศึกษาปีที่ ๔ - ๖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๐๙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๕๕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. 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 ประธานมอบเกียรติบัตรแม่ตัวอย่างของโรงเรียนวัดบ้านบุโพธ์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คุณแม่ศันสนีย์  สะอิ้งรัมย์ คุณแม่ของเด็กหญิง</w:t>
      </w:r>
      <w:proofErr w:type="spellStart"/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รัญญา</w:t>
      </w:r>
      <w:proofErr w:type="spellEnd"/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พรมลา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ลา ๑๐.๐๐ น.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 ประธานมอบเกียรติบัตรให้กับนักเรียน ในการแข่งขันกิจกรรมวันแม่แห่งชาติ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ลา ๑๐.๒๕ น.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พักรับประทา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าหาร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่า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เครื่องดื่ม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ลา ๑๐.๓๐ น.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แสดงรีวิวประกอบเพลง ของนักเรียนชั้นอนุบาล ๒-๓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ลา ๑๑.๐๐ น.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แสดงรีวิวประกอบเพลง ของนักเรียนชั้นประถมศึกษาปีที่ ๑ -๓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วลา ๑๑.๑๐ น. 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เรียนร่วมร้องเพลงค่าน้ำนม ใครหนอ อิ่มอุ่น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ลา ๑๑.๒๐ น.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เรียนมอบพวงมาลัยแสดงความกตัญญูกตเวทีต่อมารดาของนักเรียน</w:t>
      </w:r>
    </w:p>
    <w:p w:rsidR="00E4521C" w:rsidRPr="00E4521C" w:rsidRDefault="00E4521C" w:rsidP="00E4521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ั้นอนุบาล ๒ - ชั้นประถมศึกษาปีที่ ๖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</w:rPr>
      </w:pP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๒.๐๐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.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 </w:t>
      </w:r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–ประธาน และผู้ร่วมพิธีถวาย</w:t>
      </w:r>
      <w:proofErr w:type="spellStart"/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ํานับ</w:t>
      </w:r>
      <w:proofErr w:type="spellEnd"/>
      <w:r w:rsidRPr="00E45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บรมสาทิสลักษณ์ เสร็จพิธีการ</w:t>
      </w:r>
      <w:r w:rsidRPr="00E4521C">
        <w:rPr>
          <w:rFonts w:ascii="TH SarabunPSK" w:hAnsi="TH SarabunPSK" w:cs="TH SarabunPSK"/>
          <w:sz w:val="32"/>
          <w:szCs w:val="32"/>
        </w:rPr>
        <w:br/>
      </w:r>
      <w:r w:rsidRPr="00E4521C">
        <w:rPr>
          <w:rFonts w:ascii="TH SarabunPSK" w:hAnsi="TH SarabunPSK" w:cs="TH SarabunPSK"/>
          <w:sz w:val="32"/>
          <w:szCs w:val="32"/>
          <w:cs/>
        </w:rPr>
        <w:t>เวลา ๑๒.๐๕ น</w:t>
      </w:r>
      <w:r w:rsidRPr="00E4521C">
        <w:rPr>
          <w:rFonts w:ascii="TH SarabunPSK" w:hAnsi="TH SarabunPSK" w:cs="TH SarabunPSK"/>
          <w:sz w:val="32"/>
          <w:szCs w:val="32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cs/>
        </w:rPr>
        <w:tab/>
        <w:t>ร่วมรับประธานอาหารกลางวัน</w:t>
      </w: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</w:rPr>
      </w:pPr>
      <w:r w:rsidRPr="00E4521C">
        <w:rPr>
          <w:rFonts w:ascii="TH SarabunPSK" w:hAnsi="TH SarabunPSK" w:cs="TH SarabunPSK"/>
          <w:sz w:val="32"/>
          <w:szCs w:val="32"/>
          <w:cs/>
        </w:rPr>
        <w:t>เวลา ๑๓.๐๐-๑๕.๓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cs/>
        </w:rPr>
        <w:t>กิจกรรมพัฒนาสาธารณประโยชน์</w:t>
      </w:r>
      <w:bookmarkStart w:id="0" w:name="_GoBack"/>
      <w:bookmarkEnd w:id="0"/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</w:rPr>
      </w:pPr>
      <w:r w:rsidRPr="00E4521C">
        <w:rPr>
          <w:rFonts w:ascii="TH SarabunPSK" w:hAnsi="TH SarabunPSK" w:cs="TH SarabunPSK"/>
          <w:sz w:val="32"/>
          <w:szCs w:val="32"/>
          <w:cs/>
        </w:rPr>
        <w:t>เวลา ๑๔.๓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5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52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พักรับประทานอาหาร</w:t>
      </w:r>
      <w:r w:rsidRPr="00E4521C">
        <w:rPr>
          <w:rFonts w:ascii="TH SarabunPSK" w:hAnsi="TH SarabunPSK" w:cs="TH SarabunPSK"/>
          <w:sz w:val="32"/>
          <w:szCs w:val="32"/>
          <w:cs/>
        </w:rPr>
        <w:t>ว่า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ื่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ื่ม</w:t>
      </w:r>
      <w:proofErr w:type="spellEnd"/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</w:rPr>
      </w:pP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</w:rPr>
      </w:pP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</w:rPr>
      </w:pPr>
    </w:p>
    <w:p w:rsidR="00E4521C" w:rsidRPr="00E4521C" w:rsidRDefault="00E4521C" w:rsidP="00E4521C">
      <w:pPr>
        <w:rPr>
          <w:rFonts w:ascii="TH SarabunPSK" w:hAnsi="TH SarabunPSK" w:cs="TH SarabunPSK"/>
          <w:sz w:val="32"/>
          <w:szCs w:val="32"/>
        </w:rPr>
      </w:pPr>
    </w:p>
    <w:p w:rsidR="00E4521C" w:rsidRDefault="00E4521C" w:rsidP="00E4521C">
      <w:pPr>
        <w:rPr>
          <w:rFonts w:ascii="TH SarabunPSK" w:hAnsi="TH SarabunPSK" w:cs="TH SarabunPSK"/>
          <w:sz w:val="32"/>
          <w:szCs w:val="32"/>
        </w:rPr>
      </w:pPr>
      <w:r w:rsidRPr="00E4521C">
        <w:rPr>
          <w:rFonts w:ascii="TH SarabunPSK" w:hAnsi="TH SarabunPSK" w:cs="TH SarabunPSK"/>
          <w:sz w:val="32"/>
          <w:szCs w:val="32"/>
          <w:cs/>
        </w:rPr>
        <w:t>**กำหนดการอาจเปลี่ยนแปลงได้ตามความเหมาะสม</w:t>
      </w:r>
    </w:p>
    <w:p w:rsidR="00E4521C" w:rsidRPr="00E4521C" w:rsidRDefault="00E4521C" w:rsidP="00E4521C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*</w:t>
      </w:r>
      <w:r w:rsidRPr="00E4521C">
        <w:rPr>
          <w:rFonts w:ascii="TH SarabunPSK" w:hAnsi="TH SarabunPSK" w:cs="TH SarabunPSK" w:hint="cs"/>
          <w:sz w:val="32"/>
          <w:szCs w:val="32"/>
          <w:cs/>
        </w:rPr>
        <w:t>เวลา ๑๐.๒๕  และ  ๑๔.๓</w:t>
      </w:r>
      <w:r>
        <w:rPr>
          <w:rFonts w:ascii="TH SarabunPSK" w:hAnsi="TH SarabunPSK" w:cs="TH SarabunPSK" w:hint="cs"/>
          <w:sz w:val="32"/>
          <w:szCs w:val="32"/>
          <w:cs/>
        </w:rPr>
        <w:t>๐  พักรับประทานอาหารว่างและเครื่อ</w:t>
      </w:r>
      <w:r w:rsidRPr="00E4521C">
        <w:rPr>
          <w:rFonts w:ascii="TH SarabunPSK" w:hAnsi="TH SarabunPSK" w:cs="TH SarabunPSK" w:hint="cs"/>
          <w:sz w:val="32"/>
          <w:szCs w:val="32"/>
          <w:cs/>
        </w:rPr>
        <w:t>งดื่ม</w:t>
      </w:r>
    </w:p>
    <w:p w:rsidR="00E4521C" w:rsidRPr="00E4521C" w:rsidRDefault="00E4521C" w:rsidP="00C96197">
      <w:pPr>
        <w:rPr>
          <w:rFonts w:ascii="TH SarabunPSK" w:hAnsi="TH SarabunPSK" w:cs="TH SarabunPSK"/>
          <w:sz w:val="32"/>
          <w:szCs w:val="32"/>
        </w:rPr>
      </w:pPr>
    </w:p>
    <w:p w:rsidR="00E4521C" w:rsidRPr="00E4521C" w:rsidRDefault="00E4521C" w:rsidP="00C96197">
      <w:pPr>
        <w:rPr>
          <w:rFonts w:ascii="TH SarabunPSK" w:hAnsi="TH SarabunPSK" w:cs="TH SarabunPSK"/>
          <w:sz w:val="32"/>
          <w:szCs w:val="32"/>
        </w:rPr>
      </w:pPr>
    </w:p>
    <w:p w:rsidR="00E4521C" w:rsidRDefault="00E4521C" w:rsidP="00C96197">
      <w:pPr>
        <w:rPr>
          <w:rFonts w:ascii="TH SarabunIT๙" w:hAnsi="TH SarabunIT๙" w:cs="TH SarabunIT๙"/>
          <w:sz w:val="32"/>
          <w:szCs w:val="32"/>
        </w:rPr>
      </w:pPr>
    </w:p>
    <w:p w:rsidR="00E4521C" w:rsidRPr="00EC25EC" w:rsidRDefault="00E4521C" w:rsidP="00C96197">
      <w:pPr>
        <w:rPr>
          <w:rFonts w:ascii="TH SarabunIT๙" w:hAnsi="TH SarabunIT๙" w:cs="TH SarabunIT๙" w:hint="cs"/>
          <w:sz w:val="32"/>
          <w:szCs w:val="32"/>
        </w:rPr>
      </w:pPr>
    </w:p>
    <w:sectPr w:rsidR="00E4521C" w:rsidRPr="00EC25EC" w:rsidSect="00BB2908">
      <w:pgSz w:w="11906" w:h="16838"/>
      <w:pgMar w:top="1440" w:right="926" w:bottom="45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EAD"/>
    <w:multiLevelType w:val="hybridMultilevel"/>
    <w:tmpl w:val="73504DCA"/>
    <w:lvl w:ilvl="0" w:tplc="DDFA84E2">
      <w:start w:val="3"/>
      <w:numFmt w:val="bullet"/>
      <w:lvlText w:val=""/>
      <w:lvlJc w:val="left"/>
      <w:pPr>
        <w:ind w:left="504" w:hanging="360"/>
      </w:pPr>
      <w:rPr>
        <w:rFonts w:ascii="Symbol" w:eastAsia="Times New Roman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4826C10"/>
    <w:multiLevelType w:val="hybridMultilevel"/>
    <w:tmpl w:val="B8309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718"/>
    <w:multiLevelType w:val="hybridMultilevel"/>
    <w:tmpl w:val="B83091E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05650"/>
    <w:multiLevelType w:val="hybridMultilevel"/>
    <w:tmpl w:val="B8309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6E00"/>
    <w:multiLevelType w:val="hybridMultilevel"/>
    <w:tmpl w:val="B8309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C40C6"/>
    <w:multiLevelType w:val="hybridMultilevel"/>
    <w:tmpl w:val="B8309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97"/>
    <w:rsid w:val="000014E2"/>
    <w:rsid w:val="00006F4E"/>
    <w:rsid w:val="00031128"/>
    <w:rsid w:val="00033839"/>
    <w:rsid w:val="000612CF"/>
    <w:rsid w:val="000861C1"/>
    <w:rsid w:val="000F7E1D"/>
    <w:rsid w:val="001061C9"/>
    <w:rsid w:val="001249E2"/>
    <w:rsid w:val="001355EB"/>
    <w:rsid w:val="00135D34"/>
    <w:rsid w:val="00162B13"/>
    <w:rsid w:val="001C286C"/>
    <w:rsid w:val="001D068E"/>
    <w:rsid w:val="001E7D0E"/>
    <w:rsid w:val="00227952"/>
    <w:rsid w:val="00234670"/>
    <w:rsid w:val="00245C56"/>
    <w:rsid w:val="002A6293"/>
    <w:rsid w:val="002C21D1"/>
    <w:rsid w:val="002C3ADE"/>
    <w:rsid w:val="002C5285"/>
    <w:rsid w:val="002C6790"/>
    <w:rsid w:val="002E4572"/>
    <w:rsid w:val="002E55A3"/>
    <w:rsid w:val="002F2D68"/>
    <w:rsid w:val="00331955"/>
    <w:rsid w:val="00365585"/>
    <w:rsid w:val="003C4ACA"/>
    <w:rsid w:val="0040000A"/>
    <w:rsid w:val="004034CC"/>
    <w:rsid w:val="0040590B"/>
    <w:rsid w:val="00406470"/>
    <w:rsid w:val="004166F5"/>
    <w:rsid w:val="004259B2"/>
    <w:rsid w:val="00474952"/>
    <w:rsid w:val="00487BE0"/>
    <w:rsid w:val="004C7EAD"/>
    <w:rsid w:val="005321CD"/>
    <w:rsid w:val="00555772"/>
    <w:rsid w:val="00595386"/>
    <w:rsid w:val="005A021B"/>
    <w:rsid w:val="005E0758"/>
    <w:rsid w:val="005F32A0"/>
    <w:rsid w:val="00613906"/>
    <w:rsid w:val="00652196"/>
    <w:rsid w:val="00654FA6"/>
    <w:rsid w:val="006741AF"/>
    <w:rsid w:val="0067565A"/>
    <w:rsid w:val="006A24D1"/>
    <w:rsid w:val="006A6C43"/>
    <w:rsid w:val="006B001A"/>
    <w:rsid w:val="006B40F6"/>
    <w:rsid w:val="006B4DCC"/>
    <w:rsid w:val="006E2D7B"/>
    <w:rsid w:val="006E4BA2"/>
    <w:rsid w:val="006E503F"/>
    <w:rsid w:val="007158D9"/>
    <w:rsid w:val="00732515"/>
    <w:rsid w:val="00757834"/>
    <w:rsid w:val="007976F2"/>
    <w:rsid w:val="007A1B8C"/>
    <w:rsid w:val="007C0F5F"/>
    <w:rsid w:val="007C4249"/>
    <w:rsid w:val="0080608E"/>
    <w:rsid w:val="00816E70"/>
    <w:rsid w:val="008405FE"/>
    <w:rsid w:val="008B4282"/>
    <w:rsid w:val="008B74AB"/>
    <w:rsid w:val="008D15B8"/>
    <w:rsid w:val="00914C40"/>
    <w:rsid w:val="0092709D"/>
    <w:rsid w:val="00936B32"/>
    <w:rsid w:val="009D7319"/>
    <w:rsid w:val="009E314B"/>
    <w:rsid w:val="009F4762"/>
    <w:rsid w:val="00A07E39"/>
    <w:rsid w:val="00A213A3"/>
    <w:rsid w:val="00A55136"/>
    <w:rsid w:val="00A81B6F"/>
    <w:rsid w:val="00AA2EA2"/>
    <w:rsid w:val="00AC1964"/>
    <w:rsid w:val="00AC6B87"/>
    <w:rsid w:val="00AF6627"/>
    <w:rsid w:val="00B03760"/>
    <w:rsid w:val="00B05AA8"/>
    <w:rsid w:val="00B0764F"/>
    <w:rsid w:val="00B12866"/>
    <w:rsid w:val="00B16B01"/>
    <w:rsid w:val="00B521C5"/>
    <w:rsid w:val="00BB20CE"/>
    <w:rsid w:val="00BB2908"/>
    <w:rsid w:val="00BC1A89"/>
    <w:rsid w:val="00C101C5"/>
    <w:rsid w:val="00C32B04"/>
    <w:rsid w:val="00C43686"/>
    <w:rsid w:val="00C637F7"/>
    <w:rsid w:val="00C638B8"/>
    <w:rsid w:val="00C64E66"/>
    <w:rsid w:val="00C67A88"/>
    <w:rsid w:val="00C72DBB"/>
    <w:rsid w:val="00C86205"/>
    <w:rsid w:val="00C94F13"/>
    <w:rsid w:val="00C96197"/>
    <w:rsid w:val="00CB074E"/>
    <w:rsid w:val="00CC24EA"/>
    <w:rsid w:val="00CD565C"/>
    <w:rsid w:val="00CD7A97"/>
    <w:rsid w:val="00D0289E"/>
    <w:rsid w:val="00D0347B"/>
    <w:rsid w:val="00D35FBA"/>
    <w:rsid w:val="00D45538"/>
    <w:rsid w:val="00D71892"/>
    <w:rsid w:val="00D84FF9"/>
    <w:rsid w:val="00D9776C"/>
    <w:rsid w:val="00DA77FB"/>
    <w:rsid w:val="00DC1928"/>
    <w:rsid w:val="00E10E4D"/>
    <w:rsid w:val="00E14B1A"/>
    <w:rsid w:val="00E4521C"/>
    <w:rsid w:val="00E50981"/>
    <w:rsid w:val="00E62A85"/>
    <w:rsid w:val="00E80B5E"/>
    <w:rsid w:val="00E80DE2"/>
    <w:rsid w:val="00E902DD"/>
    <w:rsid w:val="00EA5DFC"/>
    <w:rsid w:val="00EC25EC"/>
    <w:rsid w:val="00ED4788"/>
    <w:rsid w:val="00EE0DA8"/>
    <w:rsid w:val="00F05729"/>
    <w:rsid w:val="00F20080"/>
    <w:rsid w:val="00F2529E"/>
    <w:rsid w:val="00F26A4A"/>
    <w:rsid w:val="00F36D32"/>
    <w:rsid w:val="00F5672E"/>
    <w:rsid w:val="00F8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D7AA2"/>
  <w15:chartTrackingRefBased/>
  <w15:docId w15:val="{85E7D8B2-4D3B-4CF0-8BCB-E0C4B891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F05729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F05729"/>
    <w:rPr>
      <w:rFonts w:ascii="Tahoma" w:hAnsi="Tahoma"/>
      <w:sz w:val="16"/>
    </w:rPr>
  </w:style>
  <w:style w:type="table" w:styleId="a6">
    <w:name w:val="Table Grid"/>
    <w:basedOn w:val="a1"/>
    <w:rsid w:val="0022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4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5CD5-6FF8-4D51-B601-AB51DC2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โรงเรียนบ้านเวียงฝาง</vt:lpstr>
    </vt:vector>
  </TitlesOfParts>
  <Company>Home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โรงเรียนบ้านเวียงฝาง</dc:title>
  <dc:subject/>
  <dc:creator>iLLuSioN</dc:creator>
  <cp:keywords/>
  <cp:lastModifiedBy>COMPUTER</cp:lastModifiedBy>
  <cp:revision>2</cp:revision>
  <cp:lastPrinted>2020-08-07T08:11:00Z</cp:lastPrinted>
  <dcterms:created xsi:type="dcterms:W3CDTF">2023-08-17T06:25:00Z</dcterms:created>
  <dcterms:modified xsi:type="dcterms:W3CDTF">2023-08-17T06:25:00Z</dcterms:modified>
</cp:coreProperties>
</file>